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5FE" w:rsidRDefault="004C55FE" w:rsidP="004C55FE">
      <w:pPr>
        <w:widowControl w:val="0"/>
        <w:tabs>
          <w:tab w:val="left" w:pos="1204"/>
        </w:tabs>
        <w:autoSpaceDE w:val="0"/>
        <w:autoSpaceDN w:val="0"/>
        <w:adjustRightInd w:val="0"/>
        <w:spacing w:line="252" w:lineRule="auto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          МКОУ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«</w:t>
      </w:r>
      <w:proofErr w:type="spell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овокаякентская</w:t>
      </w:r>
      <w:proofErr w:type="spell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СОШ»</w:t>
      </w:r>
    </w:p>
    <w:p w:rsidR="004C55FE" w:rsidRDefault="004C55FE" w:rsidP="004C55FE">
      <w:pPr>
        <w:widowControl w:val="0"/>
        <w:tabs>
          <w:tab w:val="left" w:pos="1204"/>
        </w:tabs>
        <w:autoSpaceDE w:val="0"/>
        <w:autoSpaceDN w:val="0"/>
        <w:adjustRightInd w:val="0"/>
        <w:spacing w:line="252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с. </w:t>
      </w:r>
      <w:proofErr w:type="spell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овокаякент</w:t>
      </w:r>
      <w:proofErr w:type="spellEnd"/>
    </w:p>
    <w:p w:rsidR="004C55FE" w:rsidRDefault="00F72439" w:rsidP="004C55FE">
      <w:pPr>
        <w:widowControl w:val="0"/>
        <w:tabs>
          <w:tab w:val="left" w:pos="1204"/>
        </w:tabs>
        <w:autoSpaceDE w:val="0"/>
        <w:autoSpaceDN w:val="0"/>
        <w:adjustRightInd w:val="0"/>
        <w:spacing w:line="252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Каякентский</w:t>
      </w:r>
      <w:proofErr w:type="spell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район Республика Дагестан</w:t>
      </w:r>
    </w:p>
    <w:p w:rsidR="004C55FE" w:rsidRDefault="004C55FE" w:rsidP="004C55FE">
      <w:pPr>
        <w:widowControl w:val="0"/>
        <w:tabs>
          <w:tab w:val="left" w:pos="1204"/>
        </w:tabs>
        <w:autoSpaceDE w:val="0"/>
        <w:autoSpaceDN w:val="0"/>
        <w:adjustRightInd w:val="0"/>
        <w:spacing w:line="252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4C55FE" w:rsidRDefault="004C55FE" w:rsidP="004C55FE">
      <w:pPr>
        <w:widowControl w:val="0"/>
        <w:tabs>
          <w:tab w:val="left" w:pos="1204"/>
        </w:tabs>
        <w:autoSpaceDE w:val="0"/>
        <w:autoSpaceDN w:val="0"/>
        <w:adjustRightInd w:val="0"/>
        <w:spacing w:line="252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4C55FE" w:rsidRDefault="004C55FE" w:rsidP="004C55FE">
      <w:pPr>
        <w:tabs>
          <w:tab w:val="left" w:pos="1204"/>
        </w:tabs>
        <w:spacing w:line="252" w:lineRule="auto"/>
        <w:rPr>
          <w:rFonts w:ascii="Times New Roman" w:hAnsi="Times New Roman" w:cs="Times New Roman"/>
          <w:b/>
          <w:sz w:val="32"/>
          <w:szCs w:val="32"/>
        </w:rPr>
      </w:pPr>
    </w:p>
    <w:p w:rsidR="004C55FE" w:rsidRDefault="004C55FE" w:rsidP="004C55FE">
      <w:pPr>
        <w:tabs>
          <w:tab w:val="left" w:pos="1204"/>
        </w:tabs>
        <w:spacing w:line="252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Подгото</w:t>
      </w:r>
      <w:r w:rsidR="008350BE">
        <w:rPr>
          <w:rFonts w:ascii="Times New Roman" w:hAnsi="Times New Roman" w:cs="Times New Roman"/>
          <w:b/>
          <w:sz w:val="32"/>
          <w:szCs w:val="32"/>
        </w:rPr>
        <w:t>вка</w:t>
      </w:r>
      <w:r w:rsidR="00F72439">
        <w:rPr>
          <w:rFonts w:ascii="Times New Roman" w:hAnsi="Times New Roman" w:cs="Times New Roman"/>
          <w:b/>
          <w:sz w:val="32"/>
          <w:szCs w:val="32"/>
        </w:rPr>
        <w:t xml:space="preserve"> к </w:t>
      </w:r>
      <w:r w:rsidR="008350BE">
        <w:rPr>
          <w:rFonts w:ascii="Times New Roman" w:hAnsi="Times New Roman" w:cs="Times New Roman"/>
          <w:b/>
          <w:sz w:val="32"/>
          <w:szCs w:val="32"/>
        </w:rPr>
        <w:t>ЕГЭ. Задание 10</w:t>
      </w:r>
      <w:r w:rsidR="007D67F5">
        <w:rPr>
          <w:rFonts w:ascii="Times New Roman" w:hAnsi="Times New Roman" w:cs="Times New Roman"/>
          <w:b/>
          <w:sz w:val="32"/>
          <w:szCs w:val="32"/>
        </w:rPr>
        <w:t xml:space="preserve">. «Установить </w:t>
      </w:r>
      <w:r>
        <w:rPr>
          <w:rFonts w:ascii="Times New Roman" w:hAnsi="Times New Roman" w:cs="Times New Roman"/>
          <w:b/>
          <w:sz w:val="32"/>
          <w:szCs w:val="32"/>
        </w:rPr>
        <w:t>соответствие»</w:t>
      </w: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  </w:t>
      </w:r>
      <w:r w:rsidR="007D67F5">
        <w:rPr>
          <w:rFonts w:ascii="Times New Roman" w:hAnsi="Times New Roman" w:cs="Times New Roman"/>
          <w:sz w:val="36"/>
          <w:szCs w:val="36"/>
        </w:rPr>
        <w:t xml:space="preserve"> </w:t>
      </w:r>
    </w:p>
    <w:p w:rsidR="004C55FE" w:rsidRDefault="007D67F5" w:rsidP="004C55FE">
      <w:pPr>
        <w:tabs>
          <w:tab w:val="left" w:pos="1204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(для учащихся 11 классов)</w:t>
      </w:r>
    </w:p>
    <w:p w:rsidR="004C55FE" w:rsidRDefault="004C55FE" w:rsidP="004C55FE">
      <w:pPr>
        <w:tabs>
          <w:tab w:val="left" w:pos="1204"/>
        </w:tabs>
        <w:spacing w:line="252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</w:t>
      </w:r>
    </w:p>
    <w:p w:rsidR="004C55FE" w:rsidRDefault="004C55FE" w:rsidP="004C55FE">
      <w:pPr>
        <w:tabs>
          <w:tab w:val="left" w:pos="1204"/>
        </w:tabs>
        <w:spacing w:line="252" w:lineRule="auto"/>
        <w:rPr>
          <w:rFonts w:ascii="Times New Roman" w:hAnsi="Times New Roman" w:cs="Times New Roman"/>
          <w:b/>
          <w:sz w:val="32"/>
          <w:szCs w:val="32"/>
        </w:rPr>
      </w:pPr>
    </w:p>
    <w:p w:rsidR="004C55FE" w:rsidRDefault="004C55FE" w:rsidP="004C55FE">
      <w:pPr>
        <w:tabs>
          <w:tab w:val="left" w:pos="1204"/>
        </w:tabs>
        <w:spacing w:line="252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</w:t>
      </w:r>
    </w:p>
    <w:p w:rsidR="004C55FE" w:rsidRDefault="004C55FE" w:rsidP="004C55FE">
      <w:pPr>
        <w:tabs>
          <w:tab w:val="left" w:pos="1204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 учитель биологии</w:t>
      </w:r>
    </w:p>
    <w:p w:rsidR="004C55FE" w:rsidRDefault="004C55FE" w:rsidP="004C55FE">
      <w:pPr>
        <w:tabs>
          <w:tab w:val="left" w:pos="1204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каякент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4C55FE" w:rsidRDefault="004C55FE" w:rsidP="004C55FE">
      <w:pPr>
        <w:tabs>
          <w:tab w:val="left" w:pos="1204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мал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вгания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йбулатовна</w:t>
      </w:r>
      <w:proofErr w:type="spellEnd"/>
    </w:p>
    <w:p w:rsidR="004C55FE" w:rsidRDefault="004C55FE" w:rsidP="004C55FE">
      <w:pPr>
        <w:tabs>
          <w:tab w:val="left" w:pos="1204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C55FE" w:rsidRDefault="004C55FE" w:rsidP="004C55FE">
      <w:pPr>
        <w:tabs>
          <w:tab w:val="left" w:pos="1204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C55FE" w:rsidRDefault="004C55FE" w:rsidP="004C55FE">
      <w:pPr>
        <w:tabs>
          <w:tab w:val="left" w:pos="1204"/>
        </w:tabs>
        <w:spacing w:line="252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4C55FE" w:rsidRDefault="004C55FE" w:rsidP="004C55FE">
      <w:pPr>
        <w:tabs>
          <w:tab w:val="left" w:pos="1204"/>
        </w:tabs>
        <w:spacing w:line="252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F72439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proofErr w:type="spellStart"/>
      <w:r w:rsidR="00F72439">
        <w:rPr>
          <w:rFonts w:ascii="Times New Roman" w:hAnsi="Times New Roman" w:cs="Times New Roman"/>
          <w:b/>
          <w:sz w:val="28"/>
          <w:szCs w:val="28"/>
        </w:rPr>
        <w:t>с.Новокаякент</w:t>
      </w:r>
      <w:proofErr w:type="spellEnd"/>
    </w:p>
    <w:p w:rsidR="004C55FE" w:rsidRDefault="004C55FE" w:rsidP="004C55FE">
      <w:pPr>
        <w:tabs>
          <w:tab w:val="left" w:pos="1204"/>
        </w:tabs>
        <w:spacing w:line="252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2017 г.</w:t>
      </w:r>
    </w:p>
    <w:p w:rsidR="004C55FE" w:rsidRDefault="004C55FE" w:rsidP="004C55FE">
      <w:pPr>
        <w:tabs>
          <w:tab w:val="left" w:pos="1204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</w:p>
    <w:p w:rsidR="004C55FE" w:rsidRDefault="004C55FE" w:rsidP="004C55FE">
      <w:pPr>
        <w:tabs>
          <w:tab w:val="left" w:pos="1204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</w:p>
    <w:p w:rsidR="004C55FE" w:rsidRDefault="004C55FE" w:rsidP="004C55FE">
      <w:pPr>
        <w:tabs>
          <w:tab w:val="left" w:pos="1204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4C55FE" w:rsidRDefault="004C55FE" w:rsidP="004C55FE">
      <w:pPr>
        <w:tabs>
          <w:tab w:val="left" w:pos="1204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4C55FE" w:rsidRDefault="004C55FE" w:rsidP="004C55FE">
      <w:pPr>
        <w:tabs>
          <w:tab w:val="left" w:pos="120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C55FE" w:rsidRDefault="004C55FE" w:rsidP="004C55FE">
      <w:pPr>
        <w:tabs>
          <w:tab w:val="left" w:pos="120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C55FE" w:rsidRDefault="004C55FE" w:rsidP="004C55FE">
      <w:pPr>
        <w:tabs>
          <w:tab w:val="left" w:pos="120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D67F5" w:rsidRDefault="007D67F5" w:rsidP="004C55FE">
      <w:pPr>
        <w:tabs>
          <w:tab w:val="left" w:pos="120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D67F5" w:rsidRDefault="007D67F5" w:rsidP="004C55FE">
      <w:pPr>
        <w:tabs>
          <w:tab w:val="left" w:pos="120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D67F5" w:rsidRDefault="007D67F5" w:rsidP="004C55FE">
      <w:pPr>
        <w:tabs>
          <w:tab w:val="left" w:pos="120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C55FE" w:rsidRDefault="004C55FE" w:rsidP="004C55FE">
      <w:pPr>
        <w:tabs>
          <w:tab w:val="left" w:pos="1204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6EBA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4C55FE" w:rsidRDefault="004C55FE" w:rsidP="004C55FE">
      <w:pPr>
        <w:tabs>
          <w:tab w:val="left" w:pos="1204"/>
        </w:tabs>
        <w:spacing w:line="252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r>
        <w:rPr>
          <w:rFonts w:ascii="Times New Roman" w:hAnsi="Times New Roman" w:cs="Times New Roman"/>
          <w:sz w:val="28"/>
          <w:szCs w:val="28"/>
        </w:rPr>
        <w:t>Данный ма</w:t>
      </w:r>
      <w:r w:rsidR="00D06A80">
        <w:rPr>
          <w:rFonts w:ascii="Times New Roman" w:hAnsi="Times New Roman" w:cs="Times New Roman"/>
          <w:sz w:val="28"/>
          <w:szCs w:val="28"/>
        </w:rPr>
        <w:t xml:space="preserve">териал Подготовка </w:t>
      </w:r>
      <w:r w:rsidR="00F72439">
        <w:rPr>
          <w:rFonts w:ascii="Times New Roman" w:hAnsi="Times New Roman" w:cs="Times New Roman"/>
          <w:sz w:val="28"/>
          <w:szCs w:val="28"/>
        </w:rPr>
        <w:t xml:space="preserve">к </w:t>
      </w:r>
      <w:r w:rsidR="00D06A80">
        <w:rPr>
          <w:rFonts w:ascii="Times New Roman" w:hAnsi="Times New Roman" w:cs="Times New Roman"/>
          <w:sz w:val="28"/>
          <w:szCs w:val="28"/>
        </w:rPr>
        <w:t>ЕГЭ. Задание 10</w:t>
      </w:r>
      <w:r w:rsidRPr="004C55FE">
        <w:rPr>
          <w:rFonts w:ascii="Times New Roman" w:hAnsi="Times New Roman" w:cs="Times New Roman"/>
          <w:sz w:val="28"/>
          <w:szCs w:val="28"/>
        </w:rPr>
        <w:t>. «Установить соответствие» рекомендуется для учащихся 11 класса. Материал</w:t>
      </w:r>
      <w:r>
        <w:rPr>
          <w:rFonts w:ascii="Times New Roman" w:hAnsi="Times New Roman" w:cs="Times New Roman"/>
          <w:sz w:val="28"/>
          <w:szCs w:val="28"/>
        </w:rPr>
        <w:t xml:space="preserve"> включает вопросы</w:t>
      </w:r>
      <w:r w:rsidR="007D67F5" w:rsidRPr="007D67F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7D67F5" w:rsidRPr="004C55FE">
        <w:rPr>
          <w:rFonts w:ascii="Times New Roman" w:hAnsi="Times New Roman" w:cs="Times New Roman"/>
          <w:noProof/>
          <w:sz w:val="28"/>
          <w:szCs w:val="28"/>
          <w:lang w:eastAsia="ru-RU"/>
        </w:rPr>
        <w:t>к каждой позиции, данной в первом столбце,</w:t>
      </w:r>
      <w:r w:rsidR="007D67F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еобходимо подбрать</w:t>
      </w:r>
      <w:r w:rsidR="007D67F5" w:rsidRPr="004C55F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оответству</w:t>
      </w:r>
      <w:r w:rsidR="007D67F5">
        <w:rPr>
          <w:rFonts w:ascii="Times New Roman" w:hAnsi="Times New Roman" w:cs="Times New Roman"/>
          <w:noProof/>
          <w:sz w:val="28"/>
          <w:szCs w:val="28"/>
          <w:lang w:eastAsia="ru-RU"/>
        </w:rPr>
        <w:t>ющую позицию из второго столбца и записать в таблицу выбранные цифры под соответствующими буквами.</w:t>
      </w:r>
      <w:r w:rsidR="007D67F5">
        <w:rPr>
          <w:rFonts w:ascii="Times New Roman" w:hAnsi="Times New Roman" w:cs="Times New Roman"/>
          <w:sz w:val="28"/>
          <w:szCs w:val="28"/>
        </w:rPr>
        <w:t xml:space="preserve"> Данный материал можно использовать для подготовки </w:t>
      </w:r>
      <w:r w:rsidR="00F72439">
        <w:rPr>
          <w:rFonts w:ascii="Times New Roman" w:hAnsi="Times New Roman" w:cs="Times New Roman"/>
          <w:sz w:val="28"/>
          <w:szCs w:val="28"/>
        </w:rPr>
        <w:t xml:space="preserve">к </w:t>
      </w:r>
      <w:r w:rsidR="007D67F5">
        <w:rPr>
          <w:rFonts w:ascii="Times New Roman" w:hAnsi="Times New Roman" w:cs="Times New Roman"/>
          <w:sz w:val="28"/>
          <w:szCs w:val="28"/>
        </w:rPr>
        <w:t>ЕГЭ. Работа включает 12 вопросов.</w:t>
      </w:r>
    </w:p>
    <w:p w:rsidR="004C55FE" w:rsidRDefault="004C55FE" w:rsidP="004C55FE">
      <w:pPr>
        <w:tabs>
          <w:tab w:val="left" w:pos="12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проверить знания и умение учащихся правильного </w:t>
      </w:r>
      <w:r w:rsidR="007D67F5">
        <w:rPr>
          <w:rFonts w:ascii="Times New Roman" w:hAnsi="Times New Roman" w:cs="Times New Roman"/>
          <w:sz w:val="28"/>
          <w:szCs w:val="28"/>
        </w:rPr>
        <w:t>установления соответствия</w:t>
      </w:r>
      <w:r w:rsidR="007D67F5" w:rsidRPr="007D67F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7D67F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 </w:t>
      </w:r>
      <w:r w:rsidR="007D67F5" w:rsidRPr="004C55FE">
        <w:rPr>
          <w:rFonts w:ascii="Times New Roman" w:hAnsi="Times New Roman" w:cs="Times New Roman"/>
          <w:noProof/>
          <w:sz w:val="28"/>
          <w:szCs w:val="28"/>
          <w:lang w:eastAsia="ru-RU"/>
        </w:rPr>
        <w:t>каждой позиции, данной в первом столбце,</w:t>
      </w:r>
      <w:r w:rsidR="007D67F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еобходимо подбрать соот</w:t>
      </w:r>
      <w:r w:rsidR="007D67F5" w:rsidRPr="004C55FE">
        <w:rPr>
          <w:rFonts w:ascii="Times New Roman" w:hAnsi="Times New Roman" w:cs="Times New Roman"/>
          <w:noProof/>
          <w:sz w:val="28"/>
          <w:szCs w:val="28"/>
          <w:lang w:eastAsia="ru-RU"/>
        </w:rPr>
        <w:t>ветству</w:t>
      </w:r>
      <w:r w:rsidR="007D67F5">
        <w:rPr>
          <w:rFonts w:ascii="Times New Roman" w:hAnsi="Times New Roman" w:cs="Times New Roman"/>
          <w:noProof/>
          <w:sz w:val="28"/>
          <w:szCs w:val="28"/>
          <w:lang w:eastAsia="ru-RU"/>
        </w:rPr>
        <w:t>ющую позицию из второго столбца и записать в таблицу выбранные цифры под соответствующими буквами.</w:t>
      </w:r>
    </w:p>
    <w:p w:rsidR="004C55FE" w:rsidRDefault="004C55FE" w:rsidP="004C55FE">
      <w:pPr>
        <w:tabs>
          <w:tab w:val="left" w:pos="120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ятельность учащихся</w:t>
      </w:r>
      <w:r>
        <w:rPr>
          <w:rFonts w:ascii="Times New Roman" w:hAnsi="Times New Roman"/>
          <w:sz w:val="28"/>
          <w:szCs w:val="28"/>
        </w:rPr>
        <w:t>: написание учащимися тестирования.</w:t>
      </w:r>
    </w:p>
    <w:p w:rsidR="004C55FE" w:rsidRDefault="004C55FE" w:rsidP="004C55FE">
      <w:pPr>
        <w:tabs>
          <w:tab w:val="left" w:pos="120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ятельность учителя</w:t>
      </w:r>
      <w:r>
        <w:rPr>
          <w:rFonts w:ascii="Times New Roman" w:hAnsi="Times New Roman" w:cs="Times New Roman"/>
          <w:sz w:val="28"/>
          <w:szCs w:val="28"/>
        </w:rPr>
        <w:t xml:space="preserve">: обеспечение каждого учащегося листом с текстом тестирования. Объяснение хода выполнения работы. Проверка работ. Анализ ответов. </w:t>
      </w:r>
    </w:p>
    <w:p w:rsidR="004C55FE" w:rsidRDefault="004C55FE" w:rsidP="004C55FE">
      <w:pPr>
        <w:tabs>
          <w:tab w:val="left" w:pos="120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>: раздаточный материал с тестами.</w:t>
      </w:r>
    </w:p>
    <w:bookmarkEnd w:id="0"/>
    <w:p w:rsidR="004C55FE" w:rsidRPr="004C55FE" w:rsidRDefault="00D06A80" w:rsidP="004C55FE">
      <w:pPr>
        <w:tabs>
          <w:tab w:val="left" w:pos="1204"/>
        </w:tabs>
        <w:spacing w:line="252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ка</w:t>
      </w:r>
      <w:r w:rsidR="00F72439">
        <w:rPr>
          <w:rFonts w:ascii="Times New Roman" w:hAnsi="Times New Roman" w:cs="Times New Roman"/>
          <w:b/>
          <w:sz w:val="28"/>
          <w:szCs w:val="28"/>
        </w:rPr>
        <w:t xml:space="preserve"> к</w:t>
      </w:r>
      <w:r>
        <w:rPr>
          <w:rFonts w:ascii="Times New Roman" w:hAnsi="Times New Roman" w:cs="Times New Roman"/>
          <w:b/>
          <w:sz w:val="28"/>
          <w:szCs w:val="28"/>
        </w:rPr>
        <w:t xml:space="preserve"> ЕГЭ. Задание 10</w:t>
      </w:r>
      <w:r w:rsidR="004C55FE" w:rsidRPr="004C55FE">
        <w:rPr>
          <w:rFonts w:ascii="Times New Roman" w:hAnsi="Times New Roman" w:cs="Times New Roman"/>
          <w:b/>
          <w:sz w:val="28"/>
          <w:szCs w:val="28"/>
        </w:rPr>
        <w:t>. «Установить соответствие»</w:t>
      </w:r>
    </w:p>
    <w:p w:rsidR="004C55FE" w:rsidRPr="004C55FE" w:rsidRDefault="004C55FE" w:rsidP="004C55FE">
      <w:pPr>
        <w:tabs>
          <w:tab w:val="left" w:pos="120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4C55FE">
        <w:rPr>
          <w:rFonts w:ascii="Times New Roman" w:hAnsi="Times New Roman" w:cs="Times New Roman"/>
          <w:sz w:val="28"/>
          <w:szCs w:val="28"/>
        </w:rPr>
        <w:t>.</w:t>
      </w:r>
      <w:r w:rsidRPr="004C55F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Уст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ановите соответстви</w:t>
      </w:r>
      <w:r w:rsidR="00D06A80">
        <w:rPr>
          <w:rFonts w:ascii="Times New Roman" w:hAnsi="Times New Roman" w:cs="Times New Roman"/>
          <w:noProof/>
          <w:sz w:val="28"/>
          <w:szCs w:val="28"/>
          <w:lang w:eastAsia="ru-RU"/>
        </w:rPr>
        <w:t>е между признаками и отделами растений, для которых эти признаки характерны</w:t>
      </w:r>
      <w:r w:rsidRPr="004C55FE">
        <w:rPr>
          <w:rFonts w:ascii="Times New Roman" w:hAnsi="Times New Roman" w:cs="Times New Roman"/>
          <w:noProof/>
          <w:sz w:val="28"/>
          <w:szCs w:val="28"/>
          <w:lang w:eastAsia="ru-RU"/>
        </w:rPr>
        <w:t>: к каждой позиции, данной в первом столбце, подберите соответствующую позицию из второго столбца.</w:t>
      </w:r>
      <w:r w:rsidR="00F01AE7">
        <w:rPr>
          <w:rFonts w:ascii="Times New Roman" w:hAnsi="Times New Roman" w:cs="Times New Roman"/>
          <w:noProof/>
          <w:sz w:val="28"/>
          <w:szCs w:val="28"/>
          <w:lang w:eastAsia="ru-RU"/>
        </w:rPr>
        <w:t>Запишите в талицу выбранные цифры под соответствующими буквами.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4C55FE" w:rsidRPr="00F01AE7" w:rsidTr="004C55FE">
        <w:tc>
          <w:tcPr>
            <w:tcW w:w="4672" w:type="dxa"/>
          </w:tcPr>
          <w:p w:rsidR="004C55FE" w:rsidRPr="00F01AE7" w:rsidRDefault="00D06A80" w:rsidP="004C55FE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знаки</w:t>
            </w:r>
          </w:p>
        </w:tc>
        <w:tc>
          <w:tcPr>
            <w:tcW w:w="4673" w:type="dxa"/>
          </w:tcPr>
          <w:p w:rsidR="004C55FE" w:rsidRPr="00F01AE7" w:rsidRDefault="00437E1E" w:rsidP="004C55FE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="00D06A80">
              <w:rPr>
                <w:rFonts w:ascii="Times New Roman" w:hAnsi="Times New Roman" w:cs="Times New Roman"/>
                <w:b/>
                <w:sz w:val="28"/>
                <w:szCs w:val="28"/>
              </w:rPr>
              <w:t>Отделы растений</w:t>
            </w:r>
          </w:p>
        </w:tc>
      </w:tr>
      <w:tr w:rsidR="00A9585A" w:rsidTr="004C55FE">
        <w:tc>
          <w:tcPr>
            <w:tcW w:w="4672" w:type="dxa"/>
          </w:tcPr>
          <w:p w:rsidR="00A9585A" w:rsidRDefault="00A9585A" w:rsidP="004C55FE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корневая система стержневая</w:t>
            </w:r>
          </w:p>
        </w:tc>
        <w:tc>
          <w:tcPr>
            <w:tcW w:w="4673" w:type="dxa"/>
            <w:vMerge w:val="restart"/>
          </w:tcPr>
          <w:p w:rsidR="00A9585A" w:rsidRDefault="00A9585A" w:rsidP="00D06A80">
            <w:pPr>
              <w:pStyle w:val="a5"/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Моховидные</w:t>
            </w:r>
          </w:p>
          <w:p w:rsidR="00A9585A" w:rsidRPr="00F01AE7" w:rsidRDefault="00A9585A" w:rsidP="00D06A80">
            <w:pPr>
              <w:pStyle w:val="a5"/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Голосеменные</w:t>
            </w:r>
          </w:p>
        </w:tc>
      </w:tr>
      <w:tr w:rsidR="00A9585A" w:rsidTr="004C55FE">
        <w:tc>
          <w:tcPr>
            <w:tcW w:w="4672" w:type="dxa"/>
          </w:tcPr>
          <w:p w:rsidR="00A9585A" w:rsidRDefault="00A9585A" w:rsidP="004C55FE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наличие ризоидов</w:t>
            </w:r>
          </w:p>
        </w:tc>
        <w:tc>
          <w:tcPr>
            <w:tcW w:w="4673" w:type="dxa"/>
            <w:vMerge/>
          </w:tcPr>
          <w:p w:rsidR="00A9585A" w:rsidRPr="00F01AE7" w:rsidRDefault="00A9585A" w:rsidP="00F01AE7">
            <w:pPr>
              <w:pStyle w:val="a5"/>
              <w:numPr>
                <w:ilvl w:val="0"/>
                <w:numId w:val="1"/>
              </w:num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585A" w:rsidTr="004C55FE">
        <w:tc>
          <w:tcPr>
            <w:tcW w:w="4672" w:type="dxa"/>
          </w:tcPr>
          <w:p w:rsidR="00A9585A" w:rsidRDefault="00A9585A" w:rsidP="004C55FE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размножение спорами</w:t>
            </w:r>
          </w:p>
        </w:tc>
        <w:tc>
          <w:tcPr>
            <w:tcW w:w="4673" w:type="dxa"/>
            <w:vMerge/>
          </w:tcPr>
          <w:p w:rsidR="00A9585A" w:rsidRDefault="00A9585A" w:rsidP="004C55FE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585A" w:rsidTr="004C55FE">
        <w:tc>
          <w:tcPr>
            <w:tcW w:w="4672" w:type="dxa"/>
          </w:tcPr>
          <w:p w:rsidR="00A9585A" w:rsidRDefault="00A9585A" w:rsidP="004C55FE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 доставка мужских гамет к яйцеклеткам с помощью пыльцевой трубки</w:t>
            </w:r>
          </w:p>
        </w:tc>
        <w:tc>
          <w:tcPr>
            <w:tcW w:w="4673" w:type="dxa"/>
            <w:vMerge/>
          </w:tcPr>
          <w:p w:rsidR="00A9585A" w:rsidRDefault="00A9585A" w:rsidP="004C55FE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585A" w:rsidTr="004C55FE">
        <w:tc>
          <w:tcPr>
            <w:tcW w:w="4672" w:type="dxa"/>
          </w:tcPr>
          <w:p w:rsidR="00A9585A" w:rsidRDefault="00A9585A" w:rsidP="004C55FE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 опыление ветром</w:t>
            </w:r>
          </w:p>
        </w:tc>
        <w:tc>
          <w:tcPr>
            <w:tcW w:w="4673" w:type="dxa"/>
            <w:vMerge/>
          </w:tcPr>
          <w:p w:rsidR="00A9585A" w:rsidRDefault="00A9585A" w:rsidP="004C55FE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585A" w:rsidTr="00D06A80">
        <w:tc>
          <w:tcPr>
            <w:tcW w:w="4672" w:type="dxa"/>
          </w:tcPr>
          <w:p w:rsidR="00A9585A" w:rsidRDefault="00A9585A" w:rsidP="004C55FE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) образование предростка в цикле развития</w:t>
            </w:r>
          </w:p>
        </w:tc>
        <w:tc>
          <w:tcPr>
            <w:tcW w:w="4673" w:type="dxa"/>
            <w:vMerge/>
          </w:tcPr>
          <w:p w:rsidR="00A9585A" w:rsidRDefault="00A9585A" w:rsidP="004C55FE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C55FE" w:rsidRDefault="004C55FE" w:rsidP="004C55FE">
      <w:pPr>
        <w:tabs>
          <w:tab w:val="left" w:pos="120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01AE7" w:rsidRPr="00F346CA" w:rsidRDefault="00F01AE7" w:rsidP="004C55FE">
      <w:pPr>
        <w:tabs>
          <w:tab w:val="left" w:pos="1204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F346CA">
        <w:rPr>
          <w:rFonts w:ascii="Times New Roman" w:hAnsi="Times New Roman" w:cs="Times New Roman"/>
          <w:b/>
          <w:sz w:val="28"/>
          <w:szCs w:val="28"/>
        </w:rPr>
        <w:t>Ответ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197C28" w:rsidRPr="00F346CA" w:rsidTr="00352CB3">
        <w:tc>
          <w:tcPr>
            <w:tcW w:w="1557" w:type="dxa"/>
          </w:tcPr>
          <w:p w:rsidR="00197C28" w:rsidRPr="00F346CA" w:rsidRDefault="00197C28" w:rsidP="00352CB3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6CA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1557" w:type="dxa"/>
          </w:tcPr>
          <w:p w:rsidR="00197C28" w:rsidRPr="00F346CA" w:rsidRDefault="00197C28" w:rsidP="00352CB3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6CA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1557" w:type="dxa"/>
          </w:tcPr>
          <w:p w:rsidR="00197C28" w:rsidRPr="00F346CA" w:rsidRDefault="00197C28" w:rsidP="00352CB3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6CA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1558" w:type="dxa"/>
          </w:tcPr>
          <w:p w:rsidR="00197C28" w:rsidRPr="00F346CA" w:rsidRDefault="00197C28" w:rsidP="00352CB3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6CA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  <w:tc>
          <w:tcPr>
            <w:tcW w:w="1558" w:type="dxa"/>
          </w:tcPr>
          <w:p w:rsidR="00197C28" w:rsidRPr="00F346CA" w:rsidRDefault="00197C28" w:rsidP="00352CB3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6CA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  <w:tc>
          <w:tcPr>
            <w:tcW w:w="1558" w:type="dxa"/>
          </w:tcPr>
          <w:p w:rsidR="00197C28" w:rsidRPr="00F346CA" w:rsidRDefault="00197C28" w:rsidP="00352CB3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6CA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</w:tr>
      <w:tr w:rsidR="00197C28" w:rsidTr="00352CB3">
        <w:tc>
          <w:tcPr>
            <w:tcW w:w="1557" w:type="dxa"/>
          </w:tcPr>
          <w:p w:rsidR="00197C28" w:rsidRDefault="00197C28" w:rsidP="00352CB3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</w:tcPr>
          <w:p w:rsidR="00197C28" w:rsidRDefault="00197C28" w:rsidP="00352CB3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</w:tcPr>
          <w:p w:rsidR="00197C28" w:rsidRDefault="00197C28" w:rsidP="00352CB3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197C28" w:rsidRDefault="00197C28" w:rsidP="00352CB3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197C28" w:rsidRDefault="00197C28" w:rsidP="00352CB3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197C28" w:rsidRDefault="00197C28" w:rsidP="00352CB3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97C28" w:rsidRDefault="00197C28" w:rsidP="00197C28">
      <w:pPr>
        <w:tabs>
          <w:tab w:val="left" w:pos="120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01AE7" w:rsidRDefault="00F01AE7" w:rsidP="004C55FE">
      <w:pPr>
        <w:tabs>
          <w:tab w:val="left" w:pos="120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55FE" w:rsidRDefault="004C55FE" w:rsidP="004C55FE">
      <w:pPr>
        <w:tabs>
          <w:tab w:val="left" w:pos="120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01AE7" w:rsidRPr="004C55FE">
        <w:rPr>
          <w:rFonts w:ascii="Times New Roman" w:hAnsi="Times New Roman" w:cs="Times New Roman"/>
          <w:noProof/>
          <w:sz w:val="28"/>
          <w:szCs w:val="28"/>
          <w:lang w:eastAsia="ru-RU"/>
        </w:rPr>
        <w:t>Уст</w:t>
      </w:r>
      <w:r w:rsidR="008444D7">
        <w:rPr>
          <w:rFonts w:ascii="Times New Roman" w:hAnsi="Times New Roman" w:cs="Times New Roman"/>
          <w:noProof/>
          <w:sz w:val="28"/>
          <w:szCs w:val="28"/>
          <w:lang w:eastAsia="ru-RU"/>
        </w:rPr>
        <w:t>анови</w:t>
      </w:r>
      <w:r w:rsidR="00437E1E">
        <w:rPr>
          <w:rFonts w:ascii="Times New Roman" w:hAnsi="Times New Roman" w:cs="Times New Roman"/>
          <w:noProof/>
          <w:sz w:val="28"/>
          <w:szCs w:val="28"/>
          <w:lang w:eastAsia="ru-RU"/>
        </w:rPr>
        <w:t>те соответствие между характеритиками</w:t>
      </w:r>
      <w:r w:rsidR="008444D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классами</w:t>
      </w:r>
      <w:r w:rsidR="00F01AE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8444D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животных, для </w:t>
      </w:r>
      <w:r w:rsidR="00437E1E">
        <w:rPr>
          <w:rFonts w:ascii="Times New Roman" w:hAnsi="Times New Roman" w:cs="Times New Roman"/>
          <w:noProof/>
          <w:sz w:val="28"/>
          <w:szCs w:val="28"/>
          <w:lang w:eastAsia="ru-RU"/>
        </w:rPr>
        <w:t>которых эти признаки характерны</w:t>
      </w:r>
      <w:r w:rsidR="00F01AE7" w:rsidRPr="004C55FE">
        <w:rPr>
          <w:rFonts w:ascii="Times New Roman" w:hAnsi="Times New Roman" w:cs="Times New Roman"/>
          <w:noProof/>
          <w:sz w:val="28"/>
          <w:szCs w:val="28"/>
          <w:lang w:eastAsia="ru-RU"/>
        </w:rPr>
        <w:t>: к каждой позиции, данной в первом столбце, подберите соответствующую позицию из второго столбца.</w:t>
      </w:r>
      <w:r w:rsidR="00F01AE7">
        <w:rPr>
          <w:rFonts w:ascii="Times New Roman" w:hAnsi="Times New Roman" w:cs="Times New Roman"/>
          <w:noProof/>
          <w:sz w:val="28"/>
          <w:szCs w:val="28"/>
          <w:lang w:eastAsia="ru-RU"/>
        </w:rPr>
        <w:t>Запишите в талицу выбранные цифры под соответствующими буквами</w:t>
      </w:r>
      <w:r w:rsidR="000C003A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4C55FE" w:rsidRDefault="004C55FE" w:rsidP="004C55FE">
      <w:pPr>
        <w:tabs>
          <w:tab w:val="left" w:pos="120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0C003A" w:rsidTr="000C003A">
        <w:tc>
          <w:tcPr>
            <w:tcW w:w="4672" w:type="dxa"/>
          </w:tcPr>
          <w:p w:rsidR="000C003A" w:rsidRPr="00F346CA" w:rsidRDefault="000C003A" w:rsidP="004C55FE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6CA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и</w:t>
            </w:r>
          </w:p>
        </w:tc>
        <w:tc>
          <w:tcPr>
            <w:tcW w:w="4673" w:type="dxa"/>
          </w:tcPr>
          <w:p w:rsidR="000C003A" w:rsidRPr="00F346CA" w:rsidRDefault="00A9585A" w:rsidP="004C55FE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ы животных</w:t>
            </w:r>
          </w:p>
        </w:tc>
      </w:tr>
      <w:tr w:rsidR="000C003A" w:rsidTr="000C003A">
        <w:tc>
          <w:tcPr>
            <w:tcW w:w="4672" w:type="dxa"/>
          </w:tcPr>
          <w:p w:rsidR="000C003A" w:rsidRDefault="008444D7" w:rsidP="004C55FE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дыхание только легкими</w:t>
            </w:r>
          </w:p>
        </w:tc>
        <w:tc>
          <w:tcPr>
            <w:tcW w:w="4673" w:type="dxa"/>
            <w:vMerge w:val="restart"/>
          </w:tcPr>
          <w:p w:rsidR="000C003A" w:rsidRDefault="00A9585A" w:rsidP="004C55FE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Земноводные</w:t>
            </w:r>
          </w:p>
          <w:p w:rsidR="000C003A" w:rsidRDefault="000C003A" w:rsidP="004C55FE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A9585A">
              <w:rPr>
                <w:rFonts w:ascii="Times New Roman" w:hAnsi="Times New Roman" w:cs="Times New Roman"/>
                <w:sz w:val="28"/>
                <w:szCs w:val="28"/>
              </w:rPr>
              <w:t>Пресмыкающиеся</w:t>
            </w:r>
          </w:p>
        </w:tc>
      </w:tr>
      <w:tr w:rsidR="000C003A" w:rsidTr="000C003A">
        <w:tc>
          <w:tcPr>
            <w:tcW w:w="4672" w:type="dxa"/>
          </w:tcPr>
          <w:p w:rsidR="000C003A" w:rsidRDefault="008444D7" w:rsidP="004C55FE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внутренне оплодотворение</w:t>
            </w:r>
          </w:p>
        </w:tc>
        <w:tc>
          <w:tcPr>
            <w:tcW w:w="4673" w:type="dxa"/>
            <w:vMerge/>
          </w:tcPr>
          <w:p w:rsidR="000C003A" w:rsidRDefault="000C003A" w:rsidP="004C55FE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03A" w:rsidTr="000C003A">
        <w:tc>
          <w:tcPr>
            <w:tcW w:w="4672" w:type="dxa"/>
          </w:tcPr>
          <w:p w:rsidR="000C003A" w:rsidRDefault="008444D7" w:rsidP="004C55FE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яйца с большим запасом питательных веществ</w:t>
            </w:r>
          </w:p>
        </w:tc>
        <w:tc>
          <w:tcPr>
            <w:tcW w:w="4673" w:type="dxa"/>
            <w:vMerge/>
          </w:tcPr>
          <w:p w:rsidR="000C003A" w:rsidRDefault="000C003A" w:rsidP="004C55FE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03A" w:rsidTr="000C003A">
        <w:tc>
          <w:tcPr>
            <w:tcW w:w="4672" w:type="dxa"/>
          </w:tcPr>
          <w:p w:rsidR="000C003A" w:rsidRDefault="008444D7" w:rsidP="004C55FE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 непрямое развитие</w:t>
            </w:r>
          </w:p>
        </w:tc>
        <w:tc>
          <w:tcPr>
            <w:tcW w:w="4673" w:type="dxa"/>
            <w:vMerge/>
          </w:tcPr>
          <w:p w:rsidR="000C003A" w:rsidRDefault="000C003A" w:rsidP="004C55FE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03A" w:rsidTr="000C003A">
        <w:tc>
          <w:tcPr>
            <w:tcW w:w="4672" w:type="dxa"/>
          </w:tcPr>
          <w:p w:rsidR="000C003A" w:rsidRDefault="008444D7" w:rsidP="004C55FE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 голая кожа покрыта слизью</w:t>
            </w:r>
          </w:p>
        </w:tc>
        <w:tc>
          <w:tcPr>
            <w:tcW w:w="4673" w:type="dxa"/>
            <w:vMerge/>
          </w:tcPr>
          <w:p w:rsidR="000C003A" w:rsidRDefault="000C003A" w:rsidP="004C55FE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03A" w:rsidTr="000C003A">
        <w:tc>
          <w:tcPr>
            <w:tcW w:w="4672" w:type="dxa"/>
          </w:tcPr>
          <w:p w:rsidR="000C003A" w:rsidRDefault="008444D7" w:rsidP="004C55FE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) </w:t>
            </w:r>
            <w:r w:rsidR="00A9585A">
              <w:rPr>
                <w:rFonts w:ascii="Times New Roman" w:hAnsi="Times New Roman" w:cs="Times New Roman"/>
                <w:sz w:val="28"/>
                <w:szCs w:val="28"/>
              </w:rPr>
              <w:t>размножение и развитие происходит на суше</w:t>
            </w:r>
          </w:p>
        </w:tc>
        <w:tc>
          <w:tcPr>
            <w:tcW w:w="4673" w:type="dxa"/>
            <w:vMerge/>
          </w:tcPr>
          <w:p w:rsidR="000C003A" w:rsidRDefault="000C003A" w:rsidP="004C55FE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C55FE" w:rsidRDefault="004C55FE" w:rsidP="004C55FE">
      <w:pPr>
        <w:tabs>
          <w:tab w:val="left" w:pos="120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C003A" w:rsidRPr="00F346CA" w:rsidRDefault="000C003A" w:rsidP="000C003A">
      <w:pPr>
        <w:tabs>
          <w:tab w:val="left" w:pos="1204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F346CA">
        <w:rPr>
          <w:rFonts w:ascii="Times New Roman" w:hAnsi="Times New Roman" w:cs="Times New Roman"/>
          <w:b/>
          <w:sz w:val="28"/>
          <w:szCs w:val="28"/>
        </w:rPr>
        <w:t>Ответ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8942A7" w:rsidRPr="00F346CA" w:rsidTr="00352CB3">
        <w:tc>
          <w:tcPr>
            <w:tcW w:w="1557" w:type="dxa"/>
          </w:tcPr>
          <w:p w:rsidR="008942A7" w:rsidRPr="00F346CA" w:rsidRDefault="008942A7" w:rsidP="00352CB3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6CA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1557" w:type="dxa"/>
          </w:tcPr>
          <w:p w:rsidR="008942A7" w:rsidRPr="00F346CA" w:rsidRDefault="008942A7" w:rsidP="00352CB3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6CA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1557" w:type="dxa"/>
          </w:tcPr>
          <w:p w:rsidR="008942A7" w:rsidRPr="00F346CA" w:rsidRDefault="008942A7" w:rsidP="00352CB3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6CA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1558" w:type="dxa"/>
          </w:tcPr>
          <w:p w:rsidR="008942A7" w:rsidRPr="00F346CA" w:rsidRDefault="008942A7" w:rsidP="00352CB3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6CA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  <w:tc>
          <w:tcPr>
            <w:tcW w:w="1558" w:type="dxa"/>
          </w:tcPr>
          <w:p w:rsidR="008942A7" w:rsidRPr="00F346CA" w:rsidRDefault="008942A7" w:rsidP="00352CB3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6CA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  <w:tc>
          <w:tcPr>
            <w:tcW w:w="1558" w:type="dxa"/>
          </w:tcPr>
          <w:p w:rsidR="008942A7" w:rsidRPr="00F346CA" w:rsidRDefault="008942A7" w:rsidP="00352CB3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6CA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</w:tr>
      <w:tr w:rsidR="008942A7" w:rsidTr="00352CB3">
        <w:tc>
          <w:tcPr>
            <w:tcW w:w="1557" w:type="dxa"/>
          </w:tcPr>
          <w:p w:rsidR="008942A7" w:rsidRDefault="008942A7" w:rsidP="00352CB3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</w:tcPr>
          <w:p w:rsidR="008942A7" w:rsidRDefault="008942A7" w:rsidP="00352CB3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</w:tcPr>
          <w:p w:rsidR="008942A7" w:rsidRDefault="008942A7" w:rsidP="00352CB3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8942A7" w:rsidRDefault="008942A7" w:rsidP="00352CB3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8942A7" w:rsidRDefault="008942A7" w:rsidP="00352CB3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8942A7" w:rsidRDefault="008942A7" w:rsidP="00352CB3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C003A" w:rsidRDefault="000C003A" w:rsidP="004C55FE">
      <w:pPr>
        <w:tabs>
          <w:tab w:val="left" w:pos="120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C003A" w:rsidRDefault="004C55FE" w:rsidP="000C003A">
      <w:pPr>
        <w:tabs>
          <w:tab w:val="left" w:pos="1204"/>
        </w:tabs>
        <w:spacing w:line="276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0C003A" w:rsidRPr="004C55FE">
        <w:rPr>
          <w:rFonts w:ascii="Times New Roman" w:hAnsi="Times New Roman" w:cs="Times New Roman"/>
          <w:noProof/>
          <w:sz w:val="28"/>
          <w:szCs w:val="28"/>
          <w:lang w:eastAsia="ru-RU"/>
        </w:rPr>
        <w:t>Уст</w:t>
      </w:r>
      <w:r w:rsidR="000C003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новите соответствие между </w:t>
      </w:r>
      <w:r w:rsidR="00A9585A">
        <w:rPr>
          <w:rFonts w:ascii="Times New Roman" w:hAnsi="Times New Roman" w:cs="Times New Roman"/>
          <w:noProof/>
          <w:sz w:val="28"/>
          <w:szCs w:val="28"/>
          <w:lang w:eastAsia="ru-RU"/>
        </w:rPr>
        <w:t>тканями и их принажлежностью  к организмам растений или животных</w:t>
      </w:r>
      <w:r w:rsidR="000C003A" w:rsidRPr="004C55FE">
        <w:rPr>
          <w:rFonts w:ascii="Times New Roman" w:hAnsi="Times New Roman" w:cs="Times New Roman"/>
          <w:noProof/>
          <w:sz w:val="28"/>
          <w:szCs w:val="28"/>
          <w:lang w:eastAsia="ru-RU"/>
        </w:rPr>
        <w:t>: к каждой позиции, данной в первом столбце, подберите соответствующую позицию из второго столбца.</w:t>
      </w:r>
      <w:r w:rsidR="000C003A">
        <w:rPr>
          <w:rFonts w:ascii="Times New Roman" w:hAnsi="Times New Roman" w:cs="Times New Roman"/>
          <w:noProof/>
          <w:sz w:val="28"/>
          <w:szCs w:val="28"/>
          <w:lang w:eastAsia="ru-RU"/>
        </w:rPr>
        <w:t>Запишите в талицу выбранные цифры под соответствующими буквами.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0C003A" w:rsidTr="000C003A">
        <w:tc>
          <w:tcPr>
            <w:tcW w:w="4672" w:type="dxa"/>
          </w:tcPr>
          <w:p w:rsidR="000C003A" w:rsidRPr="00F346CA" w:rsidRDefault="00A9585A" w:rsidP="000C003A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кани</w:t>
            </w:r>
          </w:p>
        </w:tc>
        <w:tc>
          <w:tcPr>
            <w:tcW w:w="4673" w:type="dxa"/>
          </w:tcPr>
          <w:p w:rsidR="000C003A" w:rsidRPr="00F346CA" w:rsidRDefault="00A9585A" w:rsidP="000C003A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мы</w:t>
            </w:r>
          </w:p>
        </w:tc>
      </w:tr>
      <w:tr w:rsidR="002573CD" w:rsidTr="000C003A">
        <w:tc>
          <w:tcPr>
            <w:tcW w:w="4672" w:type="dxa"/>
          </w:tcPr>
          <w:p w:rsidR="002573CD" w:rsidRDefault="00A9585A" w:rsidP="000C003A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эпителиальная</w:t>
            </w:r>
          </w:p>
        </w:tc>
        <w:tc>
          <w:tcPr>
            <w:tcW w:w="4673" w:type="dxa"/>
            <w:vMerge w:val="restart"/>
          </w:tcPr>
          <w:p w:rsidR="002573CD" w:rsidRDefault="00A9585A" w:rsidP="000C003A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растения</w:t>
            </w:r>
          </w:p>
          <w:p w:rsidR="002573CD" w:rsidRDefault="00A9585A" w:rsidP="000C003A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животные</w:t>
            </w:r>
          </w:p>
        </w:tc>
      </w:tr>
      <w:tr w:rsidR="002573CD" w:rsidTr="000C003A">
        <w:tc>
          <w:tcPr>
            <w:tcW w:w="4672" w:type="dxa"/>
          </w:tcPr>
          <w:p w:rsidR="002573CD" w:rsidRDefault="00A9585A" w:rsidP="000C003A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проводящая</w:t>
            </w:r>
          </w:p>
        </w:tc>
        <w:tc>
          <w:tcPr>
            <w:tcW w:w="4673" w:type="dxa"/>
            <w:vMerge/>
          </w:tcPr>
          <w:p w:rsidR="002573CD" w:rsidRDefault="002573CD" w:rsidP="000C003A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73CD" w:rsidTr="000C003A">
        <w:tc>
          <w:tcPr>
            <w:tcW w:w="4672" w:type="dxa"/>
          </w:tcPr>
          <w:p w:rsidR="002573CD" w:rsidRDefault="002573CD" w:rsidP="000C003A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9585A">
              <w:rPr>
                <w:rFonts w:ascii="Times New Roman" w:hAnsi="Times New Roman" w:cs="Times New Roman"/>
                <w:sz w:val="28"/>
                <w:szCs w:val="28"/>
              </w:rPr>
              <w:t>) соединительная</w:t>
            </w:r>
          </w:p>
        </w:tc>
        <w:tc>
          <w:tcPr>
            <w:tcW w:w="4673" w:type="dxa"/>
            <w:vMerge/>
          </w:tcPr>
          <w:p w:rsidR="002573CD" w:rsidRDefault="002573CD" w:rsidP="000C003A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73CD" w:rsidTr="000C003A">
        <w:tc>
          <w:tcPr>
            <w:tcW w:w="4672" w:type="dxa"/>
          </w:tcPr>
          <w:p w:rsidR="002573CD" w:rsidRDefault="00A9585A" w:rsidP="000C003A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 мышечная</w:t>
            </w:r>
          </w:p>
        </w:tc>
        <w:tc>
          <w:tcPr>
            <w:tcW w:w="4673" w:type="dxa"/>
            <w:vMerge/>
          </w:tcPr>
          <w:p w:rsidR="002573CD" w:rsidRDefault="002573CD" w:rsidP="000C003A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73CD" w:rsidTr="000C003A">
        <w:tc>
          <w:tcPr>
            <w:tcW w:w="4672" w:type="dxa"/>
          </w:tcPr>
          <w:p w:rsidR="002573CD" w:rsidRDefault="00A9585A" w:rsidP="002573CD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 образовательная</w:t>
            </w:r>
          </w:p>
        </w:tc>
        <w:tc>
          <w:tcPr>
            <w:tcW w:w="4673" w:type="dxa"/>
            <w:vMerge/>
          </w:tcPr>
          <w:p w:rsidR="002573CD" w:rsidRDefault="002573CD" w:rsidP="000C003A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73CD" w:rsidTr="000C003A">
        <w:tc>
          <w:tcPr>
            <w:tcW w:w="4672" w:type="dxa"/>
          </w:tcPr>
          <w:p w:rsidR="002573CD" w:rsidRDefault="00A9585A" w:rsidP="000C003A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) основная</w:t>
            </w:r>
          </w:p>
        </w:tc>
        <w:tc>
          <w:tcPr>
            <w:tcW w:w="4673" w:type="dxa"/>
            <w:vMerge/>
          </w:tcPr>
          <w:p w:rsidR="002573CD" w:rsidRDefault="002573CD" w:rsidP="000C003A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C003A" w:rsidRDefault="000C003A" w:rsidP="000C003A">
      <w:pPr>
        <w:tabs>
          <w:tab w:val="left" w:pos="120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C003A" w:rsidRPr="00F346CA" w:rsidRDefault="000C003A" w:rsidP="000C003A">
      <w:pPr>
        <w:tabs>
          <w:tab w:val="left" w:pos="1204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F346CA">
        <w:rPr>
          <w:rFonts w:ascii="Times New Roman" w:hAnsi="Times New Roman" w:cs="Times New Roman"/>
          <w:b/>
          <w:sz w:val="28"/>
          <w:szCs w:val="28"/>
        </w:rPr>
        <w:t>Ответ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2D5578" w:rsidRPr="00F346CA" w:rsidTr="002D5578">
        <w:tc>
          <w:tcPr>
            <w:tcW w:w="1557" w:type="dxa"/>
          </w:tcPr>
          <w:p w:rsidR="002D5578" w:rsidRPr="00F346CA" w:rsidRDefault="002D5578" w:rsidP="000C003A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6C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</w:t>
            </w:r>
          </w:p>
        </w:tc>
        <w:tc>
          <w:tcPr>
            <w:tcW w:w="1557" w:type="dxa"/>
          </w:tcPr>
          <w:p w:rsidR="002D5578" w:rsidRPr="00F346CA" w:rsidRDefault="002D5578" w:rsidP="000C003A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6CA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1557" w:type="dxa"/>
          </w:tcPr>
          <w:p w:rsidR="002D5578" w:rsidRPr="00F346CA" w:rsidRDefault="002D5578" w:rsidP="000C003A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6CA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1558" w:type="dxa"/>
          </w:tcPr>
          <w:p w:rsidR="002D5578" w:rsidRPr="00F346CA" w:rsidRDefault="002D5578" w:rsidP="000C003A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6CA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  <w:tc>
          <w:tcPr>
            <w:tcW w:w="1558" w:type="dxa"/>
          </w:tcPr>
          <w:p w:rsidR="002D5578" w:rsidRPr="00F346CA" w:rsidRDefault="002D5578" w:rsidP="000C003A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6CA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  <w:tc>
          <w:tcPr>
            <w:tcW w:w="1558" w:type="dxa"/>
          </w:tcPr>
          <w:p w:rsidR="002D5578" w:rsidRPr="00F346CA" w:rsidRDefault="002D5578" w:rsidP="000C003A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6CA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</w:tr>
      <w:tr w:rsidR="002D5578" w:rsidTr="002D5578">
        <w:tc>
          <w:tcPr>
            <w:tcW w:w="1557" w:type="dxa"/>
          </w:tcPr>
          <w:p w:rsidR="002D5578" w:rsidRDefault="002D5578" w:rsidP="000C003A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</w:tcPr>
          <w:p w:rsidR="002D5578" w:rsidRDefault="002D5578" w:rsidP="000C003A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</w:tcPr>
          <w:p w:rsidR="002D5578" w:rsidRDefault="002D5578" w:rsidP="000C003A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2D5578" w:rsidRDefault="002D5578" w:rsidP="000C003A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2D5578" w:rsidRDefault="002D5578" w:rsidP="000C003A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2D5578" w:rsidRDefault="002D5578" w:rsidP="000C003A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C003A" w:rsidRDefault="000C003A" w:rsidP="000C003A">
      <w:pPr>
        <w:tabs>
          <w:tab w:val="left" w:pos="120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573CD" w:rsidRDefault="00AC41EF" w:rsidP="002573CD">
      <w:pPr>
        <w:tabs>
          <w:tab w:val="left" w:pos="1204"/>
        </w:tabs>
        <w:spacing w:line="276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C55FE">
        <w:rPr>
          <w:rFonts w:ascii="Times New Roman" w:hAnsi="Times New Roman" w:cs="Times New Roman"/>
          <w:sz w:val="28"/>
          <w:szCs w:val="28"/>
        </w:rPr>
        <w:t xml:space="preserve">. </w:t>
      </w:r>
      <w:r w:rsidR="002573CD" w:rsidRPr="004C55FE">
        <w:rPr>
          <w:rFonts w:ascii="Times New Roman" w:hAnsi="Times New Roman" w:cs="Times New Roman"/>
          <w:noProof/>
          <w:sz w:val="28"/>
          <w:szCs w:val="28"/>
          <w:lang w:eastAsia="ru-RU"/>
        </w:rPr>
        <w:t>Уст</w:t>
      </w:r>
      <w:r w:rsidR="002573CD">
        <w:rPr>
          <w:rFonts w:ascii="Times New Roman" w:hAnsi="Times New Roman" w:cs="Times New Roman"/>
          <w:noProof/>
          <w:sz w:val="28"/>
          <w:szCs w:val="28"/>
          <w:lang w:eastAsia="ru-RU"/>
        </w:rPr>
        <w:t>анов</w:t>
      </w:r>
      <w:r w:rsidR="00437E1E">
        <w:rPr>
          <w:rFonts w:ascii="Times New Roman" w:hAnsi="Times New Roman" w:cs="Times New Roman"/>
          <w:noProof/>
          <w:sz w:val="28"/>
          <w:szCs w:val="28"/>
          <w:lang w:eastAsia="ru-RU"/>
        </w:rPr>
        <w:t>ите соответствие между характеритиками и царством организмов,  для которых эти признаки характерны</w:t>
      </w:r>
      <w:r w:rsidR="002573C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: </w:t>
      </w:r>
      <w:r w:rsidR="002573CD" w:rsidRPr="004C55FE">
        <w:rPr>
          <w:rFonts w:ascii="Times New Roman" w:hAnsi="Times New Roman" w:cs="Times New Roman"/>
          <w:noProof/>
          <w:sz w:val="28"/>
          <w:szCs w:val="28"/>
          <w:lang w:eastAsia="ru-RU"/>
        </w:rPr>
        <w:t>к каждой позиции, данной в первом столбце, подберите соответствующую позицию из второго столбца.</w:t>
      </w:r>
      <w:r w:rsidR="002573CD">
        <w:rPr>
          <w:rFonts w:ascii="Times New Roman" w:hAnsi="Times New Roman" w:cs="Times New Roman"/>
          <w:noProof/>
          <w:sz w:val="28"/>
          <w:szCs w:val="28"/>
          <w:lang w:eastAsia="ru-RU"/>
        </w:rPr>
        <w:t>Запишите в талицу выбранные цифры под соответствующими буквами.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2573CD" w:rsidTr="007E7D61">
        <w:tc>
          <w:tcPr>
            <w:tcW w:w="4672" w:type="dxa"/>
          </w:tcPr>
          <w:p w:rsidR="002573CD" w:rsidRPr="00F346CA" w:rsidRDefault="005D788F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</w:t>
            </w:r>
          </w:p>
        </w:tc>
        <w:tc>
          <w:tcPr>
            <w:tcW w:w="4673" w:type="dxa"/>
          </w:tcPr>
          <w:p w:rsidR="002573CD" w:rsidRPr="00F346CA" w:rsidRDefault="005D788F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арство организмов</w:t>
            </w:r>
          </w:p>
        </w:tc>
      </w:tr>
      <w:tr w:rsidR="00AC41EF" w:rsidTr="007E7D61">
        <w:tc>
          <w:tcPr>
            <w:tcW w:w="4672" w:type="dxa"/>
          </w:tcPr>
          <w:p w:rsidR="00AC41EF" w:rsidRDefault="00AC41EF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тело состоит из мицелия</w:t>
            </w:r>
          </w:p>
        </w:tc>
        <w:tc>
          <w:tcPr>
            <w:tcW w:w="4673" w:type="dxa"/>
            <w:vMerge w:val="restart"/>
          </w:tcPr>
          <w:p w:rsidR="00AC41EF" w:rsidRDefault="00264656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Грибы</w:t>
            </w:r>
          </w:p>
          <w:p w:rsidR="00AC41EF" w:rsidRDefault="00264656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Растения</w:t>
            </w:r>
          </w:p>
        </w:tc>
      </w:tr>
      <w:tr w:rsidR="00AC41EF" w:rsidTr="007E7D61">
        <w:tc>
          <w:tcPr>
            <w:tcW w:w="4672" w:type="dxa"/>
          </w:tcPr>
          <w:p w:rsidR="00AC41EF" w:rsidRDefault="00AC41EF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тип питание автотрофный</w:t>
            </w:r>
          </w:p>
        </w:tc>
        <w:tc>
          <w:tcPr>
            <w:tcW w:w="4673" w:type="dxa"/>
            <w:vMerge/>
          </w:tcPr>
          <w:p w:rsidR="00AC41EF" w:rsidRDefault="00AC41EF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1EF" w:rsidTr="007E7D61">
        <w:tc>
          <w:tcPr>
            <w:tcW w:w="4672" w:type="dxa"/>
          </w:tcPr>
          <w:p w:rsidR="00AC41EF" w:rsidRDefault="00AC41EF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) в природных системах являютс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дуцентами</w:t>
            </w:r>
            <w:proofErr w:type="spellEnd"/>
          </w:p>
        </w:tc>
        <w:tc>
          <w:tcPr>
            <w:tcW w:w="4673" w:type="dxa"/>
            <w:vMerge/>
          </w:tcPr>
          <w:p w:rsidR="00AC41EF" w:rsidRDefault="00AC41EF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1EF" w:rsidTr="007E7D61">
        <w:tc>
          <w:tcPr>
            <w:tcW w:w="4672" w:type="dxa"/>
          </w:tcPr>
          <w:p w:rsidR="00AC41EF" w:rsidRDefault="00AC41EF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 запасным питательным веществом является крахмал</w:t>
            </w:r>
          </w:p>
        </w:tc>
        <w:tc>
          <w:tcPr>
            <w:tcW w:w="4673" w:type="dxa"/>
            <w:vMerge/>
          </w:tcPr>
          <w:p w:rsidR="00AC41EF" w:rsidRDefault="00AC41EF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1EF" w:rsidTr="002272C0">
        <w:trPr>
          <w:trHeight w:val="751"/>
        </w:trPr>
        <w:tc>
          <w:tcPr>
            <w:tcW w:w="4672" w:type="dxa"/>
          </w:tcPr>
          <w:p w:rsidR="00AC41EF" w:rsidRDefault="00AC41EF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 образуют органические вещества из неорганических</w:t>
            </w:r>
          </w:p>
        </w:tc>
        <w:tc>
          <w:tcPr>
            <w:tcW w:w="4673" w:type="dxa"/>
            <w:vMerge/>
          </w:tcPr>
          <w:p w:rsidR="00AC41EF" w:rsidRDefault="00AC41EF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1EF" w:rsidTr="00AC41EF">
        <w:tc>
          <w:tcPr>
            <w:tcW w:w="4672" w:type="dxa"/>
          </w:tcPr>
          <w:p w:rsidR="00AC41EF" w:rsidRDefault="00AC41EF" w:rsidP="002573CD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) в состав клеточной стенки входит из хитина</w:t>
            </w:r>
          </w:p>
        </w:tc>
        <w:tc>
          <w:tcPr>
            <w:tcW w:w="4673" w:type="dxa"/>
            <w:vMerge/>
          </w:tcPr>
          <w:p w:rsidR="00AC41EF" w:rsidRDefault="00AC41EF" w:rsidP="002573CD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573CD" w:rsidRDefault="002573CD" w:rsidP="002573CD">
      <w:pPr>
        <w:tabs>
          <w:tab w:val="left" w:pos="120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573CD" w:rsidRPr="00F346CA" w:rsidRDefault="002573CD" w:rsidP="002573CD">
      <w:pPr>
        <w:tabs>
          <w:tab w:val="left" w:pos="1204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F346CA">
        <w:rPr>
          <w:rFonts w:ascii="Times New Roman" w:hAnsi="Times New Roman" w:cs="Times New Roman"/>
          <w:b/>
          <w:sz w:val="28"/>
          <w:szCs w:val="28"/>
        </w:rPr>
        <w:t>Ответ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8942A7" w:rsidRPr="00F346CA" w:rsidTr="00352CB3">
        <w:tc>
          <w:tcPr>
            <w:tcW w:w="1557" w:type="dxa"/>
          </w:tcPr>
          <w:p w:rsidR="008942A7" w:rsidRPr="00F346CA" w:rsidRDefault="008942A7" w:rsidP="00352CB3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6CA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1557" w:type="dxa"/>
          </w:tcPr>
          <w:p w:rsidR="008942A7" w:rsidRPr="00F346CA" w:rsidRDefault="008942A7" w:rsidP="00352CB3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6CA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1557" w:type="dxa"/>
          </w:tcPr>
          <w:p w:rsidR="008942A7" w:rsidRPr="00F346CA" w:rsidRDefault="008942A7" w:rsidP="00352CB3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6CA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1558" w:type="dxa"/>
          </w:tcPr>
          <w:p w:rsidR="008942A7" w:rsidRPr="00F346CA" w:rsidRDefault="008942A7" w:rsidP="00352CB3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6CA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  <w:tc>
          <w:tcPr>
            <w:tcW w:w="1558" w:type="dxa"/>
          </w:tcPr>
          <w:p w:rsidR="008942A7" w:rsidRPr="00F346CA" w:rsidRDefault="008942A7" w:rsidP="00352CB3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6CA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  <w:tc>
          <w:tcPr>
            <w:tcW w:w="1558" w:type="dxa"/>
          </w:tcPr>
          <w:p w:rsidR="008942A7" w:rsidRPr="00F346CA" w:rsidRDefault="008942A7" w:rsidP="00352CB3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6CA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</w:tr>
      <w:tr w:rsidR="008942A7" w:rsidTr="00352CB3">
        <w:tc>
          <w:tcPr>
            <w:tcW w:w="1557" w:type="dxa"/>
          </w:tcPr>
          <w:p w:rsidR="008942A7" w:rsidRDefault="008942A7" w:rsidP="00352CB3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</w:tcPr>
          <w:p w:rsidR="008942A7" w:rsidRDefault="008942A7" w:rsidP="00352CB3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</w:tcPr>
          <w:p w:rsidR="008942A7" w:rsidRDefault="008942A7" w:rsidP="00352CB3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8942A7" w:rsidRDefault="008942A7" w:rsidP="00352CB3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8942A7" w:rsidRDefault="008942A7" w:rsidP="00352CB3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8942A7" w:rsidRDefault="008942A7" w:rsidP="00352CB3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C55FE" w:rsidRDefault="004C55FE" w:rsidP="004C55FE">
      <w:pPr>
        <w:tabs>
          <w:tab w:val="left" w:pos="120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55FE" w:rsidRDefault="00264656" w:rsidP="002D5578">
      <w:pPr>
        <w:tabs>
          <w:tab w:val="left" w:pos="120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4C55FE">
        <w:rPr>
          <w:rFonts w:ascii="Times New Roman" w:hAnsi="Times New Roman" w:cs="Times New Roman"/>
          <w:sz w:val="28"/>
          <w:szCs w:val="28"/>
        </w:rPr>
        <w:t xml:space="preserve"> </w:t>
      </w:r>
      <w:r w:rsidR="002D5578" w:rsidRPr="004C55FE">
        <w:rPr>
          <w:rFonts w:ascii="Times New Roman" w:hAnsi="Times New Roman" w:cs="Times New Roman"/>
          <w:noProof/>
          <w:sz w:val="28"/>
          <w:szCs w:val="28"/>
          <w:lang w:eastAsia="ru-RU"/>
        </w:rPr>
        <w:t>Уст</w:t>
      </w:r>
      <w:r w:rsidR="002D5578">
        <w:rPr>
          <w:rFonts w:ascii="Times New Roman" w:hAnsi="Times New Roman" w:cs="Times New Roman"/>
          <w:noProof/>
          <w:sz w:val="28"/>
          <w:szCs w:val="28"/>
          <w:lang w:eastAsia="ru-RU"/>
        </w:rPr>
        <w:t>анови</w:t>
      </w:r>
      <w:r w:rsidR="00437E1E">
        <w:rPr>
          <w:rFonts w:ascii="Times New Roman" w:hAnsi="Times New Roman" w:cs="Times New Roman"/>
          <w:noProof/>
          <w:sz w:val="28"/>
          <w:szCs w:val="28"/>
          <w:lang w:eastAsia="ru-RU"/>
        </w:rPr>
        <w:t>те соответствие между харктеристикам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растения</w:t>
      </w:r>
      <w:r w:rsidR="003B4E5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и органом</w:t>
      </w:r>
      <w:r w:rsidR="00437E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растения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, который ее выполняет</w:t>
      </w:r>
      <w:r w:rsidR="009A667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: </w:t>
      </w:r>
      <w:r w:rsidR="002D5578" w:rsidRPr="004C55FE">
        <w:rPr>
          <w:rFonts w:ascii="Times New Roman" w:hAnsi="Times New Roman" w:cs="Times New Roman"/>
          <w:noProof/>
          <w:sz w:val="28"/>
          <w:szCs w:val="28"/>
          <w:lang w:eastAsia="ru-RU"/>
        </w:rPr>
        <w:t>к каждой позиции, данной в первом столбце, подберите соответствующую позицию из второго столбца.</w:t>
      </w:r>
      <w:r w:rsidR="002D5578">
        <w:rPr>
          <w:rFonts w:ascii="Times New Roman" w:hAnsi="Times New Roman" w:cs="Times New Roman"/>
          <w:noProof/>
          <w:sz w:val="28"/>
          <w:szCs w:val="28"/>
          <w:lang w:eastAsia="ru-RU"/>
        </w:rPr>
        <w:t>Запишите в талицу выбранные цифры под соответствующими буквами.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2D5578" w:rsidTr="007E7D61">
        <w:tc>
          <w:tcPr>
            <w:tcW w:w="4672" w:type="dxa"/>
          </w:tcPr>
          <w:p w:rsidR="002D5578" w:rsidRPr="00F346CA" w:rsidRDefault="002D5578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6CA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</w:t>
            </w:r>
          </w:p>
        </w:tc>
        <w:tc>
          <w:tcPr>
            <w:tcW w:w="4673" w:type="dxa"/>
          </w:tcPr>
          <w:p w:rsidR="002D5578" w:rsidRPr="00F346CA" w:rsidRDefault="00437E1E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ы растения</w:t>
            </w:r>
          </w:p>
        </w:tc>
      </w:tr>
      <w:tr w:rsidR="002D5578" w:rsidTr="007E7D61">
        <w:tc>
          <w:tcPr>
            <w:tcW w:w="4672" w:type="dxa"/>
          </w:tcPr>
          <w:p w:rsidR="002D5578" w:rsidRDefault="003B4E57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процесс фотосинтеза</w:t>
            </w:r>
          </w:p>
        </w:tc>
        <w:tc>
          <w:tcPr>
            <w:tcW w:w="4673" w:type="dxa"/>
            <w:vMerge w:val="restart"/>
          </w:tcPr>
          <w:p w:rsidR="002D5578" w:rsidRDefault="003B4E57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корень</w:t>
            </w:r>
          </w:p>
          <w:p w:rsidR="002D5578" w:rsidRDefault="003B4E57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лист</w:t>
            </w:r>
          </w:p>
        </w:tc>
      </w:tr>
      <w:tr w:rsidR="002D5578" w:rsidTr="007E7D61">
        <w:tc>
          <w:tcPr>
            <w:tcW w:w="4672" w:type="dxa"/>
          </w:tcPr>
          <w:p w:rsidR="002D5578" w:rsidRDefault="003B4E57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испарение воды</w:t>
            </w:r>
          </w:p>
        </w:tc>
        <w:tc>
          <w:tcPr>
            <w:tcW w:w="4673" w:type="dxa"/>
            <w:vMerge/>
          </w:tcPr>
          <w:p w:rsidR="002D5578" w:rsidRDefault="002D5578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5578" w:rsidTr="007E7D61">
        <w:tc>
          <w:tcPr>
            <w:tcW w:w="4672" w:type="dxa"/>
          </w:tcPr>
          <w:p w:rsidR="002D5578" w:rsidRDefault="002D5578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3B4E57">
              <w:rPr>
                <w:rFonts w:ascii="Times New Roman" w:hAnsi="Times New Roman" w:cs="Times New Roman"/>
                <w:sz w:val="28"/>
                <w:szCs w:val="28"/>
              </w:rPr>
              <w:t>закрепление в почве</w:t>
            </w:r>
          </w:p>
        </w:tc>
        <w:tc>
          <w:tcPr>
            <w:tcW w:w="4673" w:type="dxa"/>
            <w:vMerge/>
          </w:tcPr>
          <w:p w:rsidR="002D5578" w:rsidRDefault="002D5578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5578" w:rsidTr="007E7D61">
        <w:tc>
          <w:tcPr>
            <w:tcW w:w="4672" w:type="dxa"/>
          </w:tcPr>
          <w:p w:rsidR="002D5578" w:rsidRDefault="003B4E57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 выделение кислорода в процессе газообмена</w:t>
            </w:r>
          </w:p>
        </w:tc>
        <w:tc>
          <w:tcPr>
            <w:tcW w:w="4673" w:type="dxa"/>
            <w:vMerge/>
          </w:tcPr>
          <w:p w:rsidR="002D5578" w:rsidRDefault="002D5578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5578" w:rsidTr="007E7D61">
        <w:trPr>
          <w:trHeight w:val="751"/>
        </w:trPr>
        <w:tc>
          <w:tcPr>
            <w:tcW w:w="4672" w:type="dxa"/>
          </w:tcPr>
          <w:p w:rsidR="002D5578" w:rsidRDefault="002D5578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  <w:r w:rsidR="003B4E57">
              <w:rPr>
                <w:rFonts w:ascii="Times New Roman" w:hAnsi="Times New Roman" w:cs="Times New Roman"/>
                <w:sz w:val="28"/>
                <w:szCs w:val="28"/>
              </w:rPr>
              <w:t xml:space="preserve"> поглощение воды и минеральных вещ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3" w:type="dxa"/>
            <w:vMerge/>
          </w:tcPr>
          <w:p w:rsidR="002D5578" w:rsidRDefault="002D5578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5578" w:rsidRDefault="002D5578" w:rsidP="002D5578">
      <w:pPr>
        <w:tabs>
          <w:tab w:val="left" w:pos="120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D5578" w:rsidRPr="00F346CA" w:rsidRDefault="002D5578" w:rsidP="002D5578">
      <w:pPr>
        <w:tabs>
          <w:tab w:val="left" w:pos="1204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F346CA">
        <w:rPr>
          <w:rFonts w:ascii="Times New Roman" w:hAnsi="Times New Roman" w:cs="Times New Roman"/>
          <w:b/>
          <w:sz w:val="28"/>
          <w:szCs w:val="28"/>
        </w:rPr>
        <w:lastRenderedPageBreak/>
        <w:t>Ответ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2D5578" w:rsidRPr="00F346CA" w:rsidTr="007E7D61">
        <w:tc>
          <w:tcPr>
            <w:tcW w:w="1869" w:type="dxa"/>
          </w:tcPr>
          <w:p w:rsidR="002D5578" w:rsidRPr="00F346CA" w:rsidRDefault="002D5578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6CA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1869" w:type="dxa"/>
          </w:tcPr>
          <w:p w:rsidR="002D5578" w:rsidRPr="00F346CA" w:rsidRDefault="002D5578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6CA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1869" w:type="dxa"/>
          </w:tcPr>
          <w:p w:rsidR="002D5578" w:rsidRPr="00F346CA" w:rsidRDefault="002D5578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6CA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1869" w:type="dxa"/>
          </w:tcPr>
          <w:p w:rsidR="002D5578" w:rsidRPr="00F346CA" w:rsidRDefault="002D5578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6CA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  <w:tc>
          <w:tcPr>
            <w:tcW w:w="1869" w:type="dxa"/>
          </w:tcPr>
          <w:p w:rsidR="002D5578" w:rsidRPr="00F346CA" w:rsidRDefault="002D5578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6CA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2D5578" w:rsidRPr="00F346CA" w:rsidTr="007E7D61">
        <w:tc>
          <w:tcPr>
            <w:tcW w:w="1869" w:type="dxa"/>
          </w:tcPr>
          <w:p w:rsidR="002D5578" w:rsidRPr="00F346CA" w:rsidRDefault="002D5578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9" w:type="dxa"/>
          </w:tcPr>
          <w:p w:rsidR="002D5578" w:rsidRPr="00F346CA" w:rsidRDefault="002D5578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9" w:type="dxa"/>
          </w:tcPr>
          <w:p w:rsidR="002D5578" w:rsidRPr="00F346CA" w:rsidRDefault="002D5578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9" w:type="dxa"/>
          </w:tcPr>
          <w:p w:rsidR="002D5578" w:rsidRPr="00F346CA" w:rsidRDefault="002D5578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9" w:type="dxa"/>
          </w:tcPr>
          <w:p w:rsidR="002D5578" w:rsidRPr="00F346CA" w:rsidRDefault="002D5578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C55FE" w:rsidRDefault="004C55FE" w:rsidP="004C55FE">
      <w:pPr>
        <w:spacing w:line="252" w:lineRule="auto"/>
      </w:pPr>
    </w:p>
    <w:p w:rsidR="0023783B" w:rsidRDefault="00F50FAC" w:rsidP="0023783B">
      <w:pPr>
        <w:tabs>
          <w:tab w:val="left" w:pos="120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23783B" w:rsidRPr="004C55FE">
        <w:rPr>
          <w:rFonts w:ascii="Times New Roman" w:hAnsi="Times New Roman" w:cs="Times New Roman"/>
          <w:noProof/>
          <w:sz w:val="28"/>
          <w:szCs w:val="28"/>
          <w:lang w:eastAsia="ru-RU"/>
        </w:rPr>
        <w:t>Уст</w:t>
      </w:r>
      <w:r w:rsidR="0023783B">
        <w:rPr>
          <w:rFonts w:ascii="Times New Roman" w:hAnsi="Times New Roman" w:cs="Times New Roman"/>
          <w:noProof/>
          <w:sz w:val="28"/>
          <w:szCs w:val="28"/>
          <w:lang w:eastAsia="ru-RU"/>
        </w:rPr>
        <w:t>ановите соответств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ие между позвоночным животным и особенностью температуры его тела</w:t>
      </w:r>
      <w:r w:rsidR="0023783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: </w:t>
      </w:r>
      <w:r w:rsidR="0023783B" w:rsidRPr="004C55FE">
        <w:rPr>
          <w:rFonts w:ascii="Times New Roman" w:hAnsi="Times New Roman" w:cs="Times New Roman"/>
          <w:noProof/>
          <w:sz w:val="28"/>
          <w:szCs w:val="28"/>
          <w:lang w:eastAsia="ru-RU"/>
        </w:rPr>
        <w:t>к каждой позиции, данной в первом столбце, подберите соответствующую позицию из второго столбца.</w:t>
      </w:r>
      <w:r w:rsidR="0023783B">
        <w:rPr>
          <w:rFonts w:ascii="Times New Roman" w:hAnsi="Times New Roman" w:cs="Times New Roman"/>
          <w:noProof/>
          <w:sz w:val="28"/>
          <w:szCs w:val="28"/>
          <w:lang w:eastAsia="ru-RU"/>
        </w:rPr>
        <w:t>Запишите в талицу выбранные цифры под соответствующими буквами.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23783B" w:rsidRPr="00F346CA" w:rsidTr="007E7D61">
        <w:tc>
          <w:tcPr>
            <w:tcW w:w="4672" w:type="dxa"/>
          </w:tcPr>
          <w:p w:rsidR="0023783B" w:rsidRPr="00F346CA" w:rsidRDefault="00F50FAC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ивотное</w:t>
            </w:r>
          </w:p>
        </w:tc>
        <w:tc>
          <w:tcPr>
            <w:tcW w:w="4673" w:type="dxa"/>
          </w:tcPr>
          <w:p w:rsidR="0023783B" w:rsidRPr="00F346CA" w:rsidRDefault="00F50FAC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обенность температуры тела</w:t>
            </w:r>
          </w:p>
        </w:tc>
      </w:tr>
      <w:tr w:rsidR="00F50FAC" w:rsidTr="007E7D61">
        <w:tc>
          <w:tcPr>
            <w:tcW w:w="4672" w:type="dxa"/>
          </w:tcPr>
          <w:p w:rsidR="00F50FAC" w:rsidRDefault="00F50FAC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нильский крокодил</w:t>
            </w:r>
          </w:p>
        </w:tc>
        <w:tc>
          <w:tcPr>
            <w:tcW w:w="4673" w:type="dxa"/>
            <w:vMerge w:val="restart"/>
          </w:tcPr>
          <w:p w:rsidR="00F50FAC" w:rsidRDefault="00F50FAC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постоянная</w:t>
            </w:r>
          </w:p>
          <w:p w:rsidR="00F50FAC" w:rsidRDefault="00F50FAC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непостоянная</w:t>
            </w:r>
          </w:p>
        </w:tc>
      </w:tr>
      <w:tr w:rsidR="00F50FAC" w:rsidTr="007E7D61">
        <w:tc>
          <w:tcPr>
            <w:tcW w:w="4672" w:type="dxa"/>
          </w:tcPr>
          <w:p w:rsidR="00F50FAC" w:rsidRDefault="00F50FAC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обыкновенный дельфин</w:t>
            </w:r>
          </w:p>
        </w:tc>
        <w:tc>
          <w:tcPr>
            <w:tcW w:w="4673" w:type="dxa"/>
            <w:vMerge/>
          </w:tcPr>
          <w:p w:rsidR="00F50FAC" w:rsidRDefault="00F50FAC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0FAC" w:rsidTr="007E7D61">
        <w:tc>
          <w:tcPr>
            <w:tcW w:w="4672" w:type="dxa"/>
          </w:tcPr>
          <w:p w:rsidR="00F50FAC" w:rsidRDefault="00F50FAC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обыкновенный тритон</w:t>
            </w:r>
          </w:p>
        </w:tc>
        <w:tc>
          <w:tcPr>
            <w:tcW w:w="4673" w:type="dxa"/>
            <w:vMerge/>
          </w:tcPr>
          <w:p w:rsidR="00F50FAC" w:rsidRDefault="00F50FAC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0FAC" w:rsidTr="007E7D61">
        <w:tc>
          <w:tcPr>
            <w:tcW w:w="4672" w:type="dxa"/>
          </w:tcPr>
          <w:p w:rsidR="00F50FAC" w:rsidRDefault="00F50FAC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 обыкновенный крот</w:t>
            </w:r>
          </w:p>
        </w:tc>
        <w:tc>
          <w:tcPr>
            <w:tcW w:w="4673" w:type="dxa"/>
            <w:vMerge/>
          </w:tcPr>
          <w:p w:rsidR="00F50FAC" w:rsidRDefault="00F50FAC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0FAC" w:rsidTr="007E7D61">
        <w:trPr>
          <w:trHeight w:val="751"/>
        </w:trPr>
        <w:tc>
          <w:tcPr>
            <w:tcW w:w="4672" w:type="dxa"/>
          </w:tcPr>
          <w:p w:rsidR="00F50FAC" w:rsidRDefault="00F50FAC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 прыткая ящерица</w:t>
            </w:r>
          </w:p>
        </w:tc>
        <w:tc>
          <w:tcPr>
            <w:tcW w:w="4673" w:type="dxa"/>
            <w:vMerge/>
          </w:tcPr>
          <w:p w:rsidR="00F50FAC" w:rsidRDefault="00F50FAC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0FAC" w:rsidTr="00F50FAC">
        <w:tc>
          <w:tcPr>
            <w:tcW w:w="4672" w:type="dxa"/>
          </w:tcPr>
          <w:p w:rsidR="00F50FAC" w:rsidRDefault="00F50FAC" w:rsidP="0023783B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) домовой воробей</w:t>
            </w:r>
          </w:p>
        </w:tc>
        <w:tc>
          <w:tcPr>
            <w:tcW w:w="4673" w:type="dxa"/>
            <w:vMerge/>
          </w:tcPr>
          <w:p w:rsidR="00F50FAC" w:rsidRDefault="00F50FAC" w:rsidP="0023783B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3783B" w:rsidRDefault="0023783B" w:rsidP="0023783B">
      <w:pPr>
        <w:tabs>
          <w:tab w:val="left" w:pos="120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3783B" w:rsidRPr="00F346CA" w:rsidRDefault="0023783B" w:rsidP="0023783B">
      <w:pPr>
        <w:tabs>
          <w:tab w:val="left" w:pos="1204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F346CA">
        <w:rPr>
          <w:rFonts w:ascii="Times New Roman" w:hAnsi="Times New Roman" w:cs="Times New Roman"/>
          <w:b/>
          <w:sz w:val="28"/>
          <w:szCs w:val="28"/>
        </w:rPr>
        <w:t>Ответ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8942A7" w:rsidRPr="00F346CA" w:rsidTr="00352CB3">
        <w:tc>
          <w:tcPr>
            <w:tcW w:w="1557" w:type="dxa"/>
          </w:tcPr>
          <w:p w:rsidR="008942A7" w:rsidRPr="00F346CA" w:rsidRDefault="008942A7" w:rsidP="00352CB3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6CA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1557" w:type="dxa"/>
          </w:tcPr>
          <w:p w:rsidR="008942A7" w:rsidRPr="00F346CA" w:rsidRDefault="008942A7" w:rsidP="00352CB3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6CA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1557" w:type="dxa"/>
          </w:tcPr>
          <w:p w:rsidR="008942A7" w:rsidRPr="00F346CA" w:rsidRDefault="008942A7" w:rsidP="00352CB3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6CA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1558" w:type="dxa"/>
          </w:tcPr>
          <w:p w:rsidR="008942A7" w:rsidRPr="00F346CA" w:rsidRDefault="008942A7" w:rsidP="00352CB3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6CA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  <w:tc>
          <w:tcPr>
            <w:tcW w:w="1558" w:type="dxa"/>
          </w:tcPr>
          <w:p w:rsidR="008942A7" w:rsidRPr="00F346CA" w:rsidRDefault="008942A7" w:rsidP="00352CB3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6CA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  <w:tc>
          <w:tcPr>
            <w:tcW w:w="1558" w:type="dxa"/>
          </w:tcPr>
          <w:p w:rsidR="008942A7" w:rsidRPr="00F346CA" w:rsidRDefault="008942A7" w:rsidP="00352CB3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6CA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</w:tr>
      <w:tr w:rsidR="008942A7" w:rsidTr="00352CB3">
        <w:tc>
          <w:tcPr>
            <w:tcW w:w="1557" w:type="dxa"/>
          </w:tcPr>
          <w:p w:rsidR="008942A7" w:rsidRDefault="008942A7" w:rsidP="00352CB3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</w:tcPr>
          <w:p w:rsidR="008942A7" w:rsidRDefault="008942A7" w:rsidP="00352CB3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</w:tcPr>
          <w:p w:rsidR="008942A7" w:rsidRDefault="008942A7" w:rsidP="00352CB3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8942A7" w:rsidRDefault="008942A7" w:rsidP="00352CB3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8942A7" w:rsidRDefault="008942A7" w:rsidP="00352CB3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8942A7" w:rsidRDefault="008942A7" w:rsidP="00352CB3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3783B" w:rsidRDefault="0023783B" w:rsidP="0023783B">
      <w:pPr>
        <w:spacing w:line="252" w:lineRule="auto"/>
      </w:pPr>
    </w:p>
    <w:p w:rsidR="0023783B" w:rsidRDefault="0023783B" w:rsidP="0023783B">
      <w:pPr>
        <w:tabs>
          <w:tab w:val="left" w:pos="120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7.</w:t>
      </w:r>
      <w:r w:rsidRPr="004C55FE">
        <w:rPr>
          <w:rFonts w:ascii="Times New Roman" w:hAnsi="Times New Roman" w:cs="Times New Roman"/>
          <w:noProof/>
          <w:sz w:val="28"/>
          <w:szCs w:val="28"/>
          <w:lang w:eastAsia="ru-RU"/>
        </w:rPr>
        <w:t>Уст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ановите соответствие ме</w:t>
      </w:r>
      <w:r w:rsidR="007E54A2">
        <w:rPr>
          <w:rFonts w:ascii="Times New Roman" w:hAnsi="Times New Roman" w:cs="Times New Roman"/>
          <w:noProof/>
          <w:sz w:val="28"/>
          <w:szCs w:val="28"/>
          <w:lang w:eastAsia="ru-RU"/>
        </w:rPr>
        <w:t>жду</w:t>
      </w:r>
      <w:r w:rsidR="00F50FA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членистоногим животным и классом, к которому его относят</w:t>
      </w:r>
      <w:r w:rsidR="007E54A2"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C55FE">
        <w:rPr>
          <w:rFonts w:ascii="Times New Roman" w:hAnsi="Times New Roman" w:cs="Times New Roman"/>
          <w:noProof/>
          <w:sz w:val="28"/>
          <w:szCs w:val="28"/>
          <w:lang w:eastAsia="ru-RU"/>
        </w:rPr>
        <w:t>к каждой позиции, данной в первом столбце, подберите соответствующую позицию из второго столбца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Запишите в талицу выбранные цифры под соответствующими буквами.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23783B" w:rsidTr="007E7D61">
        <w:tc>
          <w:tcPr>
            <w:tcW w:w="4672" w:type="dxa"/>
          </w:tcPr>
          <w:p w:rsidR="0023783B" w:rsidRPr="00F346CA" w:rsidRDefault="00F50FAC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ивотное</w:t>
            </w:r>
          </w:p>
        </w:tc>
        <w:tc>
          <w:tcPr>
            <w:tcW w:w="4673" w:type="dxa"/>
          </w:tcPr>
          <w:p w:rsidR="0023783B" w:rsidRPr="00F346CA" w:rsidRDefault="00F50FAC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</w:tr>
      <w:tr w:rsidR="008942A7" w:rsidTr="007E7D61">
        <w:tc>
          <w:tcPr>
            <w:tcW w:w="4672" w:type="dxa"/>
          </w:tcPr>
          <w:p w:rsidR="008942A7" w:rsidRDefault="008942A7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постельный клоп</w:t>
            </w:r>
          </w:p>
        </w:tc>
        <w:tc>
          <w:tcPr>
            <w:tcW w:w="4673" w:type="dxa"/>
            <w:vMerge w:val="restart"/>
          </w:tcPr>
          <w:p w:rsidR="008942A7" w:rsidRDefault="008942A7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Ракообразные</w:t>
            </w:r>
          </w:p>
          <w:p w:rsidR="008942A7" w:rsidRDefault="008942A7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Паукообразные</w:t>
            </w:r>
          </w:p>
          <w:p w:rsidR="008942A7" w:rsidRDefault="008942A7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Насекомые</w:t>
            </w:r>
          </w:p>
        </w:tc>
      </w:tr>
      <w:tr w:rsidR="008942A7" w:rsidTr="007E7D61">
        <w:tc>
          <w:tcPr>
            <w:tcW w:w="4672" w:type="dxa"/>
          </w:tcPr>
          <w:p w:rsidR="008942A7" w:rsidRDefault="008942A7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паук- крестовик</w:t>
            </w:r>
          </w:p>
        </w:tc>
        <w:tc>
          <w:tcPr>
            <w:tcW w:w="4673" w:type="dxa"/>
            <w:vMerge/>
          </w:tcPr>
          <w:p w:rsidR="008942A7" w:rsidRDefault="008942A7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2A7" w:rsidTr="007E7D61">
        <w:tc>
          <w:tcPr>
            <w:tcW w:w="4672" w:type="dxa"/>
          </w:tcPr>
          <w:p w:rsidR="008942A7" w:rsidRDefault="008942A7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камчатский краб</w:t>
            </w:r>
          </w:p>
        </w:tc>
        <w:tc>
          <w:tcPr>
            <w:tcW w:w="4673" w:type="dxa"/>
            <w:vMerge/>
          </w:tcPr>
          <w:p w:rsidR="008942A7" w:rsidRDefault="008942A7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2A7" w:rsidTr="007E7D61">
        <w:tc>
          <w:tcPr>
            <w:tcW w:w="4672" w:type="dxa"/>
          </w:tcPr>
          <w:p w:rsidR="008942A7" w:rsidRDefault="008942A7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 черноморская креветка</w:t>
            </w:r>
          </w:p>
        </w:tc>
        <w:tc>
          <w:tcPr>
            <w:tcW w:w="4673" w:type="dxa"/>
            <w:vMerge/>
          </w:tcPr>
          <w:p w:rsidR="008942A7" w:rsidRDefault="008942A7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2A7" w:rsidTr="007E7D61">
        <w:trPr>
          <w:trHeight w:val="751"/>
        </w:trPr>
        <w:tc>
          <w:tcPr>
            <w:tcW w:w="4672" w:type="dxa"/>
          </w:tcPr>
          <w:p w:rsidR="008942A7" w:rsidRDefault="008942A7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 наездник- яйцеед</w:t>
            </w:r>
          </w:p>
        </w:tc>
        <w:tc>
          <w:tcPr>
            <w:tcW w:w="4673" w:type="dxa"/>
            <w:vMerge/>
          </w:tcPr>
          <w:p w:rsidR="008942A7" w:rsidRDefault="008942A7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2A7" w:rsidTr="008942A7">
        <w:tc>
          <w:tcPr>
            <w:tcW w:w="4672" w:type="dxa"/>
          </w:tcPr>
          <w:p w:rsidR="008942A7" w:rsidRDefault="008942A7" w:rsidP="0023783B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) скорпион</w:t>
            </w:r>
          </w:p>
        </w:tc>
        <w:tc>
          <w:tcPr>
            <w:tcW w:w="4673" w:type="dxa"/>
            <w:vMerge/>
          </w:tcPr>
          <w:p w:rsidR="008942A7" w:rsidRDefault="008942A7" w:rsidP="0023783B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3783B" w:rsidRDefault="0023783B" w:rsidP="0023783B">
      <w:pPr>
        <w:tabs>
          <w:tab w:val="left" w:pos="120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3783B" w:rsidRDefault="0023783B" w:rsidP="0023783B">
      <w:pPr>
        <w:tabs>
          <w:tab w:val="left" w:pos="1204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F346CA">
        <w:rPr>
          <w:rFonts w:ascii="Times New Roman" w:hAnsi="Times New Roman" w:cs="Times New Roman"/>
          <w:b/>
          <w:sz w:val="28"/>
          <w:szCs w:val="28"/>
        </w:rPr>
        <w:t>Ответ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8942A7" w:rsidRPr="00F346CA" w:rsidTr="00352CB3">
        <w:tc>
          <w:tcPr>
            <w:tcW w:w="1557" w:type="dxa"/>
          </w:tcPr>
          <w:p w:rsidR="008942A7" w:rsidRPr="00F346CA" w:rsidRDefault="008942A7" w:rsidP="00352CB3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6C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</w:t>
            </w:r>
          </w:p>
        </w:tc>
        <w:tc>
          <w:tcPr>
            <w:tcW w:w="1557" w:type="dxa"/>
          </w:tcPr>
          <w:p w:rsidR="008942A7" w:rsidRPr="00F346CA" w:rsidRDefault="008942A7" w:rsidP="00352CB3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6CA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1557" w:type="dxa"/>
          </w:tcPr>
          <w:p w:rsidR="008942A7" w:rsidRPr="00F346CA" w:rsidRDefault="008942A7" w:rsidP="00352CB3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6CA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1558" w:type="dxa"/>
          </w:tcPr>
          <w:p w:rsidR="008942A7" w:rsidRPr="00F346CA" w:rsidRDefault="008942A7" w:rsidP="00352CB3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6CA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  <w:tc>
          <w:tcPr>
            <w:tcW w:w="1558" w:type="dxa"/>
          </w:tcPr>
          <w:p w:rsidR="008942A7" w:rsidRPr="00F346CA" w:rsidRDefault="008942A7" w:rsidP="00352CB3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6CA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  <w:tc>
          <w:tcPr>
            <w:tcW w:w="1558" w:type="dxa"/>
          </w:tcPr>
          <w:p w:rsidR="008942A7" w:rsidRPr="00F346CA" w:rsidRDefault="008942A7" w:rsidP="00352CB3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6CA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</w:tr>
      <w:tr w:rsidR="008942A7" w:rsidTr="00352CB3">
        <w:tc>
          <w:tcPr>
            <w:tcW w:w="1557" w:type="dxa"/>
          </w:tcPr>
          <w:p w:rsidR="008942A7" w:rsidRDefault="008942A7" w:rsidP="00352CB3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</w:tcPr>
          <w:p w:rsidR="008942A7" w:rsidRDefault="008942A7" w:rsidP="00352CB3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</w:tcPr>
          <w:p w:rsidR="008942A7" w:rsidRDefault="008942A7" w:rsidP="00352CB3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8942A7" w:rsidRDefault="008942A7" w:rsidP="00352CB3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8942A7" w:rsidRDefault="008942A7" w:rsidP="00352CB3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8942A7" w:rsidRDefault="008942A7" w:rsidP="00352CB3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42A7" w:rsidRDefault="008942A7" w:rsidP="0023783B">
      <w:pPr>
        <w:tabs>
          <w:tab w:val="left" w:pos="1204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23783B" w:rsidRDefault="00197C28" w:rsidP="0023783B">
      <w:pPr>
        <w:tabs>
          <w:tab w:val="left" w:pos="120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23783B" w:rsidRPr="004C55FE">
        <w:rPr>
          <w:rFonts w:ascii="Times New Roman" w:hAnsi="Times New Roman" w:cs="Times New Roman"/>
          <w:noProof/>
          <w:sz w:val="28"/>
          <w:szCs w:val="28"/>
          <w:lang w:eastAsia="ru-RU"/>
        </w:rPr>
        <w:t>Уст</w:t>
      </w:r>
      <w:r w:rsidR="0023783B">
        <w:rPr>
          <w:rFonts w:ascii="Times New Roman" w:hAnsi="Times New Roman" w:cs="Times New Roman"/>
          <w:noProof/>
          <w:sz w:val="28"/>
          <w:szCs w:val="28"/>
          <w:lang w:eastAsia="ru-RU"/>
        </w:rPr>
        <w:t>ановите соо</w:t>
      </w:r>
      <w:r w:rsidR="008942A7">
        <w:rPr>
          <w:rFonts w:ascii="Times New Roman" w:hAnsi="Times New Roman" w:cs="Times New Roman"/>
          <w:noProof/>
          <w:sz w:val="28"/>
          <w:szCs w:val="28"/>
          <w:lang w:eastAsia="ru-RU"/>
        </w:rPr>
        <w:t>тветствие между одноклеточныи организмами и царствами к которым их относят</w:t>
      </w:r>
      <w:r w:rsidR="008570C3"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  <w:r w:rsidR="0023783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23783B" w:rsidRPr="004C55FE">
        <w:rPr>
          <w:rFonts w:ascii="Times New Roman" w:hAnsi="Times New Roman" w:cs="Times New Roman"/>
          <w:noProof/>
          <w:sz w:val="28"/>
          <w:szCs w:val="28"/>
          <w:lang w:eastAsia="ru-RU"/>
        </w:rPr>
        <w:t>к каждой позиции, данной в первом столбце, подберите соответствующую позицию из второго столбца.</w:t>
      </w:r>
      <w:r w:rsidR="0023783B">
        <w:rPr>
          <w:rFonts w:ascii="Times New Roman" w:hAnsi="Times New Roman" w:cs="Times New Roman"/>
          <w:noProof/>
          <w:sz w:val="28"/>
          <w:szCs w:val="28"/>
          <w:lang w:eastAsia="ru-RU"/>
        </w:rPr>
        <w:t>Запишите в талицу выбранные цифры под соответствующими буквами.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23783B" w:rsidTr="007E7D61">
        <w:tc>
          <w:tcPr>
            <w:tcW w:w="4672" w:type="dxa"/>
          </w:tcPr>
          <w:p w:rsidR="0023783B" w:rsidRPr="00F346CA" w:rsidRDefault="008942A7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дноклеточные организмы</w:t>
            </w:r>
          </w:p>
        </w:tc>
        <w:tc>
          <w:tcPr>
            <w:tcW w:w="4673" w:type="dxa"/>
          </w:tcPr>
          <w:p w:rsidR="0023783B" w:rsidRPr="00F346CA" w:rsidRDefault="008942A7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арства</w:t>
            </w:r>
          </w:p>
        </w:tc>
      </w:tr>
      <w:tr w:rsidR="00197C28" w:rsidTr="007E7D61">
        <w:tc>
          <w:tcPr>
            <w:tcW w:w="4672" w:type="dxa"/>
          </w:tcPr>
          <w:p w:rsidR="00197C28" w:rsidRDefault="00197C28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холерный вибрион</w:t>
            </w:r>
          </w:p>
        </w:tc>
        <w:tc>
          <w:tcPr>
            <w:tcW w:w="4673" w:type="dxa"/>
            <w:vMerge w:val="restart"/>
          </w:tcPr>
          <w:p w:rsidR="00197C28" w:rsidRDefault="00197C28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Бактерии</w:t>
            </w:r>
          </w:p>
          <w:p w:rsidR="00197C28" w:rsidRDefault="00197C28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Грибы</w:t>
            </w:r>
          </w:p>
          <w:p w:rsidR="00197C28" w:rsidRDefault="00197C28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Растения</w:t>
            </w:r>
          </w:p>
          <w:p w:rsidR="00197C28" w:rsidRDefault="00197C28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 Животные</w:t>
            </w:r>
          </w:p>
          <w:p w:rsidR="00197C28" w:rsidRDefault="00197C28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C28" w:rsidTr="007E7D61">
        <w:tc>
          <w:tcPr>
            <w:tcW w:w="4672" w:type="dxa"/>
          </w:tcPr>
          <w:p w:rsidR="00197C28" w:rsidRDefault="00197C28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инфузор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салия</w:t>
            </w:r>
            <w:proofErr w:type="spellEnd"/>
          </w:p>
        </w:tc>
        <w:tc>
          <w:tcPr>
            <w:tcW w:w="4673" w:type="dxa"/>
            <w:vMerge/>
          </w:tcPr>
          <w:p w:rsidR="00197C28" w:rsidRDefault="00197C28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C28" w:rsidTr="007E7D61">
        <w:tc>
          <w:tcPr>
            <w:tcW w:w="4672" w:type="dxa"/>
          </w:tcPr>
          <w:p w:rsidR="00197C28" w:rsidRDefault="00197C28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хлорелла</w:t>
            </w:r>
          </w:p>
        </w:tc>
        <w:tc>
          <w:tcPr>
            <w:tcW w:w="4673" w:type="dxa"/>
            <w:vMerge/>
          </w:tcPr>
          <w:p w:rsidR="00197C28" w:rsidRDefault="00197C28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C28" w:rsidTr="007E7D61">
        <w:tc>
          <w:tcPr>
            <w:tcW w:w="4672" w:type="dxa"/>
          </w:tcPr>
          <w:p w:rsidR="00197C28" w:rsidRDefault="00197C28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 плеврококк</w:t>
            </w:r>
          </w:p>
        </w:tc>
        <w:tc>
          <w:tcPr>
            <w:tcW w:w="4673" w:type="dxa"/>
            <w:vMerge/>
          </w:tcPr>
          <w:p w:rsidR="00197C28" w:rsidRDefault="00197C28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C28" w:rsidTr="007E7D61">
        <w:trPr>
          <w:trHeight w:val="751"/>
        </w:trPr>
        <w:tc>
          <w:tcPr>
            <w:tcW w:w="4672" w:type="dxa"/>
          </w:tcPr>
          <w:p w:rsidR="00197C28" w:rsidRDefault="00197C28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кор</w:t>
            </w:r>
            <w:proofErr w:type="spellEnd"/>
          </w:p>
          <w:p w:rsidR="00197C28" w:rsidRDefault="00197C28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  <w:vMerge/>
          </w:tcPr>
          <w:p w:rsidR="00197C28" w:rsidRDefault="00197C28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C28" w:rsidTr="00197C28">
        <w:tc>
          <w:tcPr>
            <w:tcW w:w="4672" w:type="dxa"/>
          </w:tcPr>
          <w:p w:rsidR="00197C28" w:rsidRDefault="00197C28" w:rsidP="0023783B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) сенная палочка</w:t>
            </w:r>
          </w:p>
        </w:tc>
        <w:tc>
          <w:tcPr>
            <w:tcW w:w="4673" w:type="dxa"/>
            <w:vMerge/>
          </w:tcPr>
          <w:p w:rsidR="00197C28" w:rsidRDefault="00197C28" w:rsidP="0023783B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3783B" w:rsidRDefault="0023783B" w:rsidP="0023783B">
      <w:pPr>
        <w:tabs>
          <w:tab w:val="left" w:pos="120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3783B" w:rsidRPr="00F346CA" w:rsidRDefault="0023783B" w:rsidP="0023783B">
      <w:pPr>
        <w:tabs>
          <w:tab w:val="left" w:pos="1204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F346CA">
        <w:rPr>
          <w:rFonts w:ascii="Times New Roman" w:hAnsi="Times New Roman" w:cs="Times New Roman"/>
          <w:b/>
          <w:sz w:val="28"/>
          <w:szCs w:val="28"/>
        </w:rPr>
        <w:t>Ответ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1939C6" w:rsidRPr="00F346CA" w:rsidTr="001E13C0">
        <w:tc>
          <w:tcPr>
            <w:tcW w:w="1557" w:type="dxa"/>
          </w:tcPr>
          <w:p w:rsidR="001939C6" w:rsidRPr="00F346CA" w:rsidRDefault="001939C6" w:rsidP="001E13C0">
            <w:pPr>
              <w:tabs>
                <w:tab w:val="left" w:pos="1204"/>
              </w:tabs>
              <w:spacing w:line="276" w:lineRule="auto"/>
              <w:rPr>
                <w:b/>
                <w:sz w:val="28"/>
                <w:szCs w:val="28"/>
              </w:rPr>
            </w:pPr>
            <w:r w:rsidRPr="00F346CA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1557" w:type="dxa"/>
          </w:tcPr>
          <w:p w:rsidR="001939C6" w:rsidRPr="00F346CA" w:rsidRDefault="001939C6" w:rsidP="001E13C0">
            <w:pPr>
              <w:tabs>
                <w:tab w:val="left" w:pos="1204"/>
              </w:tabs>
              <w:spacing w:line="276" w:lineRule="auto"/>
              <w:rPr>
                <w:b/>
                <w:sz w:val="28"/>
                <w:szCs w:val="28"/>
              </w:rPr>
            </w:pPr>
            <w:r w:rsidRPr="00F346CA"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1557" w:type="dxa"/>
          </w:tcPr>
          <w:p w:rsidR="001939C6" w:rsidRPr="00F346CA" w:rsidRDefault="001939C6" w:rsidP="001E13C0">
            <w:pPr>
              <w:tabs>
                <w:tab w:val="left" w:pos="1204"/>
              </w:tabs>
              <w:spacing w:line="276" w:lineRule="auto"/>
              <w:rPr>
                <w:b/>
                <w:sz w:val="28"/>
                <w:szCs w:val="28"/>
              </w:rPr>
            </w:pPr>
            <w:r w:rsidRPr="00F346CA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1558" w:type="dxa"/>
          </w:tcPr>
          <w:p w:rsidR="001939C6" w:rsidRPr="00F346CA" w:rsidRDefault="001939C6" w:rsidP="001E13C0">
            <w:pPr>
              <w:tabs>
                <w:tab w:val="left" w:pos="1204"/>
              </w:tabs>
              <w:spacing w:line="276" w:lineRule="auto"/>
              <w:rPr>
                <w:b/>
                <w:sz w:val="28"/>
                <w:szCs w:val="28"/>
              </w:rPr>
            </w:pPr>
            <w:r w:rsidRPr="00F346CA">
              <w:rPr>
                <w:b/>
                <w:sz w:val="28"/>
                <w:szCs w:val="28"/>
              </w:rPr>
              <w:t>Г</w:t>
            </w:r>
          </w:p>
        </w:tc>
        <w:tc>
          <w:tcPr>
            <w:tcW w:w="1558" w:type="dxa"/>
          </w:tcPr>
          <w:p w:rsidR="001939C6" w:rsidRPr="00F346CA" w:rsidRDefault="001939C6" w:rsidP="001E13C0">
            <w:pPr>
              <w:tabs>
                <w:tab w:val="left" w:pos="1204"/>
              </w:tabs>
              <w:spacing w:line="276" w:lineRule="auto"/>
              <w:rPr>
                <w:b/>
                <w:sz w:val="28"/>
                <w:szCs w:val="28"/>
              </w:rPr>
            </w:pPr>
            <w:r w:rsidRPr="00F346CA">
              <w:rPr>
                <w:b/>
                <w:sz w:val="28"/>
                <w:szCs w:val="28"/>
              </w:rPr>
              <w:t>Д</w:t>
            </w:r>
          </w:p>
        </w:tc>
        <w:tc>
          <w:tcPr>
            <w:tcW w:w="1558" w:type="dxa"/>
          </w:tcPr>
          <w:p w:rsidR="001939C6" w:rsidRPr="00F346CA" w:rsidRDefault="001939C6" w:rsidP="001E13C0">
            <w:pPr>
              <w:tabs>
                <w:tab w:val="left" w:pos="1204"/>
              </w:tabs>
              <w:spacing w:line="276" w:lineRule="auto"/>
              <w:rPr>
                <w:b/>
                <w:sz w:val="28"/>
                <w:szCs w:val="28"/>
              </w:rPr>
            </w:pPr>
            <w:r w:rsidRPr="00F346CA">
              <w:rPr>
                <w:b/>
                <w:sz w:val="28"/>
                <w:szCs w:val="28"/>
              </w:rPr>
              <w:t>Е</w:t>
            </w:r>
          </w:p>
        </w:tc>
      </w:tr>
      <w:tr w:rsidR="001939C6" w:rsidTr="001E13C0">
        <w:tc>
          <w:tcPr>
            <w:tcW w:w="1557" w:type="dxa"/>
          </w:tcPr>
          <w:p w:rsidR="001939C6" w:rsidRDefault="001939C6" w:rsidP="001E13C0">
            <w:pPr>
              <w:tabs>
                <w:tab w:val="left" w:pos="1204"/>
              </w:tabs>
              <w:spacing w:line="276" w:lineRule="auto"/>
            </w:pPr>
          </w:p>
        </w:tc>
        <w:tc>
          <w:tcPr>
            <w:tcW w:w="1557" w:type="dxa"/>
          </w:tcPr>
          <w:p w:rsidR="001939C6" w:rsidRDefault="001939C6" w:rsidP="001E13C0">
            <w:pPr>
              <w:tabs>
                <w:tab w:val="left" w:pos="1204"/>
              </w:tabs>
              <w:spacing w:line="276" w:lineRule="auto"/>
            </w:pPr>
          </w:p>
        </w:tc>
        <w:tc>
          <w:tcPr>
            <w:tcW w:w="1557" w:type="dxa"/>
          </w:tcPr>
          <w:p w:rsidR="001939C6" w:rsidRDefault="001939C6" w:rsidP="001E13C0">
            <w:pPr>
              <w:tabs>
                <w:tab w:val="left" w:pos="1204"/>
              </w:tabs>
              <w:spacing w:line="276" w:lineRule="auto"/>
            </w:pPr>
          </w:p>
        </w:tc>
        <w:tc>
          <w:tcPr>
            <w:tcW w:w="1558" w:type="dxa"/>
          </w:tcPr>
          <w:p w:rsidR="001939C6" w:rsidRDefault="001939C6" w:rsidP="001E13C0">
            <w:pPr>
              <w:tabs>
                <w:tab w:val="left" w:pos="1204"/>
              </w:tabs>
              <w:spacing w:line="276" w:lineRule="auto"/>
            </w:pPr>
          </w:p>
        </w:tc>
        <w:tc>
          <w:tcPr>
            <w:tcW w:w="1558" w:type="dxa"/>
          </w:tcPr>
          <w:p w:rsidR="001939C6" w:rsidRDefault="001939C6" w:rsidP="001E13C0">
            <w:pPr>
              <w:tabs>
                <w:tab w:val="left" w:pos="1204"/>
              </w:tabs>
              <w:spacing w:line="276" w:lineRule="auto"/>
            </w:pPr>
          </w:p>
        </w:tc>
        <w:tc>
          <w:tcPr>
            <w:tcW w:w="1558" w:type="dxa"/>
          </w:tcPr>
          <w:p w:rsidR="001939C6" w:rsidRDefault="001939C6" w:rsidP="001E13C0">
            <w:pPr>
              <w:tabs>
                <w:tab w:val="left" w:pos="1204"/>
              </w:tabs>
              <w:spacing w:line="276" w:lineRule="auto"/>
            </w:pPr>
          </w:p>
        </w:tc>
      </w:tr>
    </w:tbl>
    <w:p w:rsidR="0023783B" w:rsidRDefault="0023783B" w:rsidP="0023783B">
      <w:pPr>
        <w:tabs>
          <w:tab w:val="left" w:pos="120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3783B" w:rsidRDefault="00A73A4C" w:rsidP="0023783B">
      <w:pPr>
        <w:tabs>
          <w:tab w:val="left" w:pos="120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23783B" w:rsidRPr="004C55FE">
        <w:rPr>
          <w:rFonts w:ascii="Times New Roman" w:hAnsi="Times New Roman" w:cs="Times New Roman"/>
          <w:noProof/>
          <w:sz w:val="28"/>
          <w:szCs w:val="28"/>
          <w:lang w:eastAsia="ru-RU"/>
        </w:rPr>
        <w:t>Уст</w:t>
      </w:r>
      <w:r w:rsidR="008570C3">
        <w:rPr>
          <w:rFonts w:ascii="Times New Roman" w:hAnsi="Times New Roman" w:cs="Times New Roman"/>
          <w:noProof/>
          <w:sz w:val="28"/>
          <w:szCs w:val="28"/>
          <w:lang w:eastAsia="ru-RU"/>
        </w:rPr>
        <w:t>ановите соответстви</w:t>
      </w:r>
      <w:r w:rsidR="00197C28">
        <w:rPr>
          <w:rFonts w:ascii="Times New Roman" w:hAnsi="Times New Roman" w:cs="Times New Roman"/>
          <w:noProof/>
          <w:sz w:val="28"/>
          <w:szCs w:val="28"/>
          <w:lang w:eastAsia="ru-RU"/>
        </w:rPr>
        <w:t>е между характеристиками  и группами растений, к которым их относят</w:t>
      </w:r>
      <w:r w:rsidR="008570C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: </w:t>
      </w:r>
      <w:r w:rsidR="0023783B" w:rsidRPr="004C55FE">
        <w:rPr>
          <w:rFonts w:ascii="Times New Roman" w:hAnsi="Times New Roman" w:cs="Times New Roman"/>
          <w:noProof/>
          <w:sz w:val="28"/>
          <w:szCs w:val="28"/>
          <w:lang w:eastAsia="ru-RU"/>
        </w:rPr>
        <w:t>к каждой позиции, данной в первом столбце, подберите соответствующую позицию из второго столбца.</w:t>
      </w:r>
      <w:r w:rsidR="0023783B">
        <w:rPr>
          <w:rFonts w:ascii="Times New Roman" w:hAnsi="Times New Roman" w:cs="Times New Roman"/>
          <w:noProof/>
          <w:sz w:val="28"/>
          <w:szCs w:val="28"/>
          <w:lang w:eastAsia="ru-RU"/>
        </w:rPr>
        <w:t>Запишите в талицу выбранные цифры под соответствующими буквами.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23783B" w:rsidTr="007E7D61">
        <w:tc>
          <w:tcPr>
            <w:tcW w:w="4672" w:type="dxa"/>
          </w:tcPr>
          <w:p w:rsidR="0023783B" w:rsidRPr="00F346CA" w:rsidRDefault="00197C28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и</w:t>
            </w:r>
          </w:p>
        </w:tc>
        <w:tc>
          <w:tcPr>
            <w:tcW w:w="4673" w:type="dxa"/>
          </w:tcPr>
          <w:p w:rsidR="0023783B" w:rsidRPr="00F346CA" w:rsidRDefault="00197C28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ы растений</w:t>
            </w:r>
          </w:p>
        </w:tc>
      </w:tr>
      <w:tr w:rsidR="00197C28" w:rsidTr="007E7D61">
        <w:tc>
          <w:tcPr>
            <w:tcW w:w="4672" w:type="dxa"/>
          </w:tcPr>
          <w:p w:rsidR="00197C28" w:rsidRDefault="00197C28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спорофит в виде коробочки на ножке</w:t>
            </w:r>
          </w:p>
        </w:tc>
        <w:tc>
          <w:tcPr>
            <w:tcW w:w="4673" w:type="dxa"/>
            <w:vMerge w:val="restart"/>
          </w:tcPr>
          <w:p w:rsidR="00197C28" w:rsidRDefault="00197C28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Водоросли</w:t>
            </w:r>
          </w:p>
          <w:p w:rsidR="00197C28" w:rsidRDefault="00197C28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Моховидные</w:t>
            </w:r>
          </w:p>
        </w:tc>
      </w:tr>
      <w:tr w:rsidR="00197C28" w:rsidTr="007E7D61">
        <w:tc>
          <w:tcPr>
            <w:tcW w:w="4672" w:type="dxa"/>
          </w:tcPr>
          <w:p w:rsidR="00197C28" w:rsidRDefault="00197C28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обитание большинства видов в водоемах</w:t>
            </w:r>
          </w:p>
        </w:tc>
        <w:tc>
          <w:tcPr>
            <w:tcW w:w="4673" w:type="dxa"/>
            <w:vMerge/>
          </w:tcPr>
          <w:p w:rsidR="00197C28" w:rsidRDefault="00197C28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C28" w:rsidTr="007E7D61">
        <w:tc>
          <w:tcPr>
            <w:tcW w:w="4672" w:type="dxa"/>
          </w:tcPr>
          <w:p w:rsidR="00197C28" w:rsidRDefault="00197C28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наличие покровной ткани</w:t>
            </w:r>
          </w:p>
        </w:tc>
        <w:tc>
          <w:tcPr>
            <w:tcW w:w="4673" w:type="dxa"/>
            <w:vMerge/>
          </w:tcPr>
          <w:p w:rsidR="00197C28" w:rsidRDefault="00197C28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C28" w:rsidTr="007E7D61">
        <w:tc>
          <w:tcPr>
            <w:tcW w:w="4672" w:type="dxa"/>
          </w:tcPr>
          <w:p w:rsidR="00197C28" w:rsidRDefault="00197C28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 участвуют в образовании торфа</w:t>
            </w:r>
          </w:p>
        </w:tc>
        <w:tc>
          <w:tcPr>
            <w:tcW w:w="4673" w:type="dxa"/>
            <w:vMerge/>
          </w:tcPr>
          <w:p w:rsidR="00197C28" w:rsidRDefault="00197C28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C28" w:rsidTr="007E7D61">
        <w:trPr>
          <w:trHeight w:val="751"/>
        </w:trPr>
        <w:tc>
          <w:tcPr>
            <w:tcW w:w="4672" w:type="dxa"/>
          </w:tcPr>
          <w:p w:rsidR="00197C28" w:rsidRDefault="00197C28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 отсутствие органов и тканей</w:t>
            </w:r>
          </w:p>
        </w:tc>
        <w:tc>
          <w:tcPr>
            <w:tcW w:w="4673" w:type="dxa"/>
            <w:vMerge/>
          </w:tcPr>
          <w:p w:rsidR="00197C28" w:rsidRDefault="00197C28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C28" w:rsidTr="006049F1">
        <w:tc>
          <w:tcPr>
            <w:tcW w:w="4672" w:type="dxa"/>
          </w:tcPr>
          <w:p w:rsidR="00197C28" w:rsidRDefault="00197C28" w:rsidP="0023783B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) наличие вегетативных органов- стебля с листьями</w:t>
            </w:r>
          </w:p>
        </w:tc>
        <w:tc>
          <w:tcPr>
            <w:tcW w:w="4673" w:type="dxa"/>
            <w:vMerge/>
          </w:tcPr>
          <w:p w:rsidR="00197C28" w:rsidRDefault="00197C28" w:rsidP="0023783B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3783B" w:rsidRDefault="0023783B" w:rsidP="0023783B">
      <w:pPr>
        <w:tabs>
          <w:tab w:val="left" w:pos="120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3783B" w:rsidRPr="00F346CA" w:rsidRDefault="0023783B" w:rsidP="0023783B">
      <w:pPr>
        <w:tabs>
          <w:tab w:val="left" w:pos="1204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F346CA">
        <w:rPr>
          <w:rFonts w:ascii="Times New Roman" w:hAnsi="Times New Roman" w:cs="Times New Roman"/>
          <w:b/>
          <w:sz w:val="28"/>
          <w:szCs w:val="28"/>
        </w:rPr>
        <w:lastRenderedPageBreak/>
        <w:t>Ответ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1939C6" w:rsidRPr="00F346CA" w:rsidTr="001E13C0">
        <w:tc>
          <w:tcPr>
            <w:tcW w:w="1557" w:type="dxa"/>
          </w:tcPr>
          <w:p w:rsidR="001939C6" w:rsidRPr="00F346CA" w:rsidRDefault="001939C6" w:rsidP="001E13C0">
            <w:pPr>
              <w:tabs>
                <w:tab w:val="left" w:pos="1204"/>
              </w:tabs>
              <w:spacing w:line="276" w:lineRule="auto"/>
              <w:rPr>
                <w:b/>
                <w:sz w:val="28"/>
                <w:szCs w:val="28"/>
              </w:rPr>
            </w:pPr>
            <w:r w:rsidRPr="00F346CA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1557" w:type="dxa"/>
          </w:tcPr>
          <w:p w:rsidR="001939C6" w:rsidRPr="00F346CA" w:rsidRDefault="001939C6" w:rsidP="001E13C0">
            <w:pPr>
              <w:tabs>
                <w:tab w:val="left" w:pos="1204"/>
              </w:tabs>
              <w:spacing w:line="276" w:lineRule="auto"/>
              <w:rPr>
                <w:b/>
                <w:sz w:val="28"/>
                <w:szCs w:val="28"/>
              </w:rPr>
            </w:pPr>
            <w:r w:rsidRPr="00F346CA"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1557" w:type="dxa"/>
          </w:tcPr>
          <w:p w:rsidR="001939C6" w:rsidRPr="00F346CA" w:rsidRDefault="001939C6" w:rsidP="001E13C0">
            <w:pPr>
              <w:tabs>
                <w:tab w:val="left" w:pos="1204"/>
              </w:tabs>
              <w:spacing w:line="276" w:lineRule="auto"/>
              <w:rPr>
                <w:b/>
                <w:sz w:val="28"/>
                <w:szCs w:val="28"/>
              </w:rPr>
            </w:pPr>
            <w:r w:rsidRPr="00F346CA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1558" w:type="dxa"/>
          </w:tcPr>
          <w:p w:rsidR="001939C6" w:rsidRPr="00F346CA" w:rsidRDefault="001939C6" w:rsidP="001E13C0">
            <w:pPr>
              <w:tabs>
                <w:tab w:val="left" w:pos="1204"/>
              </w:tabs>
              <w:spacing w:line="276" w:lineRule="auto"/>
              <w:rPr>
                <w:b/>
                <w:sz w:val="28"/>
                <w:szCs w:val="28"/>
              </w:rPr>
            </w:pPr>
            <w:r w:rsidRPr="00F346CA">
              <w:rPr>
                <w:b/>
                <w:sz w:val="28"/>
                <w:szCs w:val="28"/>
              </w:rPr>
              <w:t>Г</w:t>
            </w:r>
          </w:p>
        </w:tc>
        <w:tc>
          <w:tcPr>
            <w:tcW w:w="1558" w:type="dxa"/>
          </w:tcPr>
          <w:p w:rsidR="001939C6" w:rsidRPr="00F346CA" w:rsidRDefault="001939C6" w:rsidP="001E13C0">
            <w:pPr>
              <w:tabs>
                <w:tab w:val="left" w:pos="1204"/>
              </w:tabs>
              <w:spacing w:line="276" w:lineRule="auto"/>
              <w:rPr>
                <w:b/>
                <w:sz w:val="28"/>
                <w:szCs w:val="28"/>
              </w:rPr>
            </w:pPr>
            <w:r w:rsidRPr="00F346CA">
              <w:rPr>
                <w:b/>
                <w:sz w:val="28"/>
                <w:szCs w:val="28"/>
              </w:rPr>
              <w:t>Д</w:t>
            </w:r>
          </w:p>
        </w:tc>
        <w:tc>
          <w:tcPr>
            <w:tcW w:w="1558" w:type="dxa"/>
          </w:tcPr>
          <w:p w:rsidR="001939C6" w:rsidRPr="00F346CA" w:rsidRDefault="001939C6" w:rsidP="001E13C0">
            <w:pPr>
              <w:tabs>
                <w:tab w:val="left" w:pos="1204"/>
              </w:tabs>
              <w:spacing w:line="276" w:lineRule="auto"/>
              <w:rPr>
                <w:b/>
                <w:sz w:val="28"/>
                <w:szCs w:val="28"/>
              </w:rPr>
            </w:pPr>
            <w:r w:rsidRPr="00F346CA">
              <w:rPr>
                <w:b/>
                <w:sz w:val="28"/>
                <w:szCs w:val="28"/>
              </w:rPr>
              <w:t>Е</w:t>
            </w:r>
          </w:p>
        </w:tc>
      </w:tr>
      <w:tr w:rsidR="001939C6" w:rsidTr="001E13C0">
        <w:tc>
          <w:tcPr>
            <w:tcW w:w="1557" w:type="dxa"/>
          </w:tcPr>
          <w:p w:rsidR="001939C6" w:rsidRDefault="001939C6" w:rsidP="001E13C0">
            <w:pPr>
              <w:tabs>
                <w:tab w:val="left" w:pos="1204"/>
              </w:tabs>
              <w:spacing w:line="276" w:lineRule="auto"/>
            </w:pPr>
          </w:p>
        </w:tc>
        <w:tc>
          <w:tcPr>
            <w:tcW w:w="1557" w:type="dxa"/>
          </w:tcPr>
          <w:p w:rsidR="001939C6" w:rsidRDefault="001939C6" w:rsidP="001E13C0">
            <w:pPr>
              <w:tabs>
                <w:tab w:val="left" w:pos="1204"/>
              </w:tabs>
              <w:spacing w:line="276" w:lineRule="auto"/>
            </w:pPr>
          </w:p>
        </w:tc>
        <w:tc>
          <w:tcPr>
            <w:tcW w:w="1557" w:type="dxa"/>
          </w:tcPr>
          <w:p w:rsidR="001939C6" w:rsidRDefault="001939C6" w:rsidP="001E13C0">
            <w:pPr>
              <w:tabs>
                <w:tab w:val="left" w:pos="1204"/>
              </w:tabs>
              <w:spacing w:line="276" w:lineRule="auto"/>
            </w:pPr>
          </w:p>
        </w:tc>
        <w:tc>
          <w:tcPr>
            <w:tcW w:w="1558" w:type="dxa"/>
          </w:tcPr>
          <w:p w:rsidR="001939C6" w:rsidRDefault="001939C6" w:rsidP="001E13C0">
            <w:pPr>
              <w:tabs>
                <w:tab w:val="left" w:pos="1204"/>
              </w:tabs>
              <w:spacing w:line="276" w:lineRule="auto"/>
            </w:pPr>
          </w:p>
        </w:tc>
        <w:tc>
          <w:tcPr>
            <w:tcW w:w="1558" w:type="dxa"/>
          </w:tcPr>
          <w:p w:rsidR="001939C6" w:rsidRDefault="001939C6" w:rsidP="001E13C0">
            <w:pPr>
              <w:tabs>
                <w:tab w:val="left" w:pos="1204"/>
              </w:tabs>
              <w:spacing w:line="276" w:lineRule="auto"/>
            </w:pPr>
          </w:p>
        </w:tc>
        <w:tc>
          <w:tcPr>
            <w:tcW w:w="1558" w:type="dxa"/>
          </w:tcPr>
          <w:p w:rsidR="001939C6" w:rsidRDefault="001939C6" w:rsidP="001E13C0">
            <w:pPr>
              <w:tabs>
                <w:tab w:val="left" w:pos="1204"/>
              </w:tabs>
              <w:spacing w:line="276" w:lineRule="auto"/>
            </w:pPr>
          </w:p>
        </w:tc>
      </w:tr>
    </w:tbl>
    <w:p w:rsidR="004C55FE" w:rsidRDefault="004C55FE" w:rsidP="0023783B">
      <w:pPr>
        <w:tabs>
          <w:tab w:val="left" w:pos="1204"/>
        </w:tabs>
        <w:spacing w:line="276" w:lineRule="auto"/>
      </w:pPr>
    </w:p>
    <w:p w:rsidR="0023783B" w:rsidRDefault="00A73A4C" w:rsidP="0023783B">
      <w:pPr>
        <w:tabs>
          <w:tab w:val="left" w:pos="120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23783B" w:rsidRPr="004C55FE">
        <w:rPr>
          <w:rFonts w:ascii="Times New Roman" w:hAnsi="Times New Roman" w:cs="Times New Roman"/>
          <w:noProof/>
          <w:sz w:val="28"/>
          <w:szCs w:val="28"/>
          <w:lang w:eastAsia="ru-RU"/>
        </w:rPr>
        <w:t>Уст</w:t>
      </w:r>
      <w:r w:rsidR="0023783B">
        <w:rPr>
          <w:rFonts w:ascii="Times New Roman" w:hAnsi="Times New Roman" w:cs="Times New Roman"/>
          <w:noProof/>
          <w:sz w:val="28"/>
          <w:szCs w:val="28"/>
          <w:lang w:eastAsia="ru-RU"/>
        </w:rPr>
        <w:t>ановите со</w:t>
      </w:r>
      <w:r w:rsidR="00C77162">
        <w:rPr>
          <w:rFonts w:ascii="Times New Roman" w:hAnsi="Times New Roman" w:cs="Times New Roman"/>
          <w:noProof/>
          <w:sz w:val="28"/>
          <w:szCs w:val="28"/>
          <w:lang w:eastAsia="ru-RU"/>
        </w:rPr>
        <w:t>от</w:t>
      </w:r>
      <w:r w:rsidR="000955AB">
        <w:rPr>
          <w:rFonts w:ascii="Times New Roman" w:hAnsi="Times New Roman" w:cs="Times New Roman"/>
          <w:noProof/>
          <w:sz w:val="28"/>
          <w:szCs w:val="28"/>
          <w:lang w:eastAsia="ru-RU"/>
        </w:rPr>
        <w:t>ветствие между</w:t>
      </w:r>
      <w:r w:rsidR="001939C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лассами и типами животных, к которым</w:t>
      </w:r>
      <w:r w:rsidR="00437E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1939C6">
        <w:rPr>
          <w:rFonts w:ascii="Times New Roman" w:hAnsi="Times New Roman" w:cs="Times New Roman"/>
          <w:noProof/>
          <w:sz w:val="28"/>
          <w:szCs w:val="28"/>
          <w:lang w:eastAsia="ru-RU"/>
        </w:rPr>
        <w:t>их относят</w:t>
      </w:r>
      <w:r w:rsidR="00C77162"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  <w:r w:rsidR="00F8606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23783B" w:rsidRPr="004C55FE">
        <w:rPr>
          <w:rFonts w:ascii="Times New Roman" w:hAnsi="Times New Roman" w:cs="Times New Roman"/>
          <w:noProof/>
          <w:sz w:val="28"/>
          <w:szCs w:val="28"/>
          <w:lang w:eastAsia="ru-RU"/>
        </w:rPr>
        <w:t>к каждой позиции, данной в первом столбце, подберите соответствующую позицию из второго столбца.</w:t>
      </w:r>
      <w:r w:rsidR="0023783B">
        <w:rPr>
          <w:rFonts w:ascii="Times New Roman" w:hAnsi="Times New Roman" w:cs="Times New Roman"/>
          <w:noProof/>
          <w:sz w:val="28"/>
          <w:szCs w:val="28"/>
          <w:lang w:eastAsia="ru-RU"/>
        </w:rPr>
        <w:t>Запишите в талицу выбранные цифры под соответствующими буквами.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23783B" w:rsidTr="007E7D61">
        <w:tc>
          <w:tcPr>
            <w:tcW w:w="4672" w:type="dxa"/>
          </w:tcPr>
          <w:p w:rsidR="0023783B" w:rsidRPr="00F346CA" w:rsidRDefault="000955AB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4673" w:type="dxa"/>
          </w:tcPr>
          <w:p w:rsidR="0023783B" w:rsidRPr="00F346CA" w:rsidRDefault="000955AB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пы животных</w:t>
            </w:r>
          </w:p>
        </w:tc>
      </w:tr>
      <w:tr w:rsidR="00F346CA" w:rsidTr="007E7D61">
        <w:tc>
          <w:tcPr>
            <w:tcW w:w="4672" w:type="dxa"/>
          </w:tcPr>
          <w:p w:rsidR="00F346CA" w:rsidRDefault="000955AB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Паукообразные</w:t>
            </w:r>
          </w:p>
        </w:tc>
        <w:tc>
          <w:tcPr>
            <w:tcW w:w="4673" w:type="dxa"/>
            <w:vMerge w:val="restart"/>
          </w:tcPr>
          <w:p w:rsidR="00F346CA" w:rsidRDefault="000955AB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Членистоногие</w:t>
            </w:r>
          </w:p>
          <w:p w:rsidR="00F346CA" w:rsidRDefault="000955AB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Моллюски</w:t>
            </w:r>
          </w:p>
        </w:tc>
      </w:tr>
      <w:tr w:rsidR="00F346CA" w:rsidTr="007E7D61">
        <w:tc>
          <w:tcPr>
            <w:tcW w:w="4672" w:type="dxa"/>
          </w:tcPr>
          <w:p w:rsidR="00F346CA" w:rsidRDefault="00F346CA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0955AB">
              <w:rPr>
                <w:rFonts w:ascii="Times New Roman" w:hAnsi="Times New Roman" w:cs="Times New Roman"/>
                <w:sz w:val="28"/>
                <w:szCs w:val="28"/>
              </w:rPr>
              <w:t>) Насекомые</w:t>
            </w:r>
          </w:p>
        </w:tc>
        <w:tc>
          <w:tcPr>
            <w:tcW w:w="4673" w:type="dxa"/>
            <w:vMerge/>
          </w:tcPr>
          <w:p w:rsidR="00F346CA" w:rsidRDefault="00F346CA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6CA" w:rsidTr="007E7D61">
        <w:tc>
          <w:tcPr>
            <w:tcW w:w="4672" w:type="dxa"/>
          </w:tcPr>
          <w:p w:rsidR="00F346CA" w:rsidRDefault="000955AB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Ракообразные</w:t>
            </w:r>
          </w:p>
        </w:tc>
        <w:tc>
          <w:tcPr>
            <w:tcW w:w="4673" w:type="dxa"/>
            <w:vMerge/>
          </w:tcPr>
          <w:p w:rsidR="00F346CA" w:rsidRDefault="00F346CA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6CA" w:rsidTr="007E7D61">
        <w:tc>
          <w:tcPr>
            <w:tcW w:w="4672" w:type="dxa"/>
          </w:tcPr>
          <w:p w:rsidR="00F346CA" w:rsidRDefault="000955AB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 Брюхоногие</w:t>
            </w:r>
          </w:p>
        </w:tc>
        <w:tc>
          <w:tcPr>
            <w:tcW w:w="4673" w:type="dxa"/>
            <w:vMerge/>
          </w:tcPr>
          <w:p w:rsidR="00F346CA" w:rsidRDefault="00F346CA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6CA" w:rsidTr="007E7D61">
        <w:trPr>
          <w:trHeight w:val="751"/>
        </w:trPr>
        <w:tc>
          <w:tcPr>
            <w:tcW w:w="4672" w:type="dxa"/>
          </w:tcPr>
          <w:p w:rsidR="00F346CA" w:rsidRDefault="000955AB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 Двустворчатые</w:t>
            </w:r>
          </w:p>
        </w:tc>
        <w:tc>
          <w:tcPr>
            <w:tcW w:w="4673" w:type="dxa"/>
            <w:vMerge/>
          </w:tcPr>
          <w:p w:rsidR="00F346CA" w:rsidRDefault="00F346CA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6CA" w:rsidTr="00C77162">
        <w:tc>
          <w:tcPr>
            <w:tcW w:w="4672" w:type="dxa"/>
          </w:tcPr>
          <w:p w:rsidR="00F346CA" w:rsidRDefault="000955AB" w:rsidP="0023783B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) Головоногие</w:t>
            </w:r>
          </w:p>
        </w:tc>
        <w:tc>
          <w:tcPr>
            <w:tcW w:w="4673" w:type="dxa"/>
            <w:vMerge/>
          </w:tcPr>
          <w:p w:rsidR="00F346CA" w:rsidRDefault="00F346CA" w:rsidP="0023783B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3783B" w:rsidRDefault="0023783B" w:rsidP="0023783B">
      <w:pPr>
        <w:tabs>
          <w:tab w:val="left" w:pos="120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3783B" w:rsidRPr="00F346CA" w:rsidRDefault="0023783B" w:rsidP="0023783B">
      <w:pPr>
        <w:tabs>
          <w:tab w:val="left" w:pos="1204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F346CA">
        <w:rPr>
          <w:rFonts w:ascii="Times New Roman" w:hAnsi="Times New Roman" w:cs="Times New Roman"/>
          <w:b/>
          <w:sz w:val="28"/>
          <w:szCs w:val="28"/>
        </w:rPr>
        <w:t>Ответ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DB223A" w:rsidRPr="00F346CA" w:rsidTr="00DB223A">
        <w:tc>
          <w:tcPr>
            <w:tcW w:w="1557" w:type="dxa"/>
          </w:tcPr>
          <w:p w:rsidR="00DB223A" w:rsidRPr="00F346CA" w:rsidRDefault="00DB223A" w:rsidP="0023783B">
            <w:pPr>
              <w:tabs>
                <w:tab w:val="left" w:pos="1204"/>
              </w:tabs>
              <w:spacing w:line="276" w:lineRule="auto"/>
              <w:rPr>
                <w:b/>
                <w:sz w:val="28"/>
                <w:szCs w:val="28"/>
              </w:rPr>
            </w:pPr>
            <w:r w:rsidRPr="00F346CA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1557" w:type="dxa"/>
          </w:tcPr>
          <w:p w:rsidR="00DB223A" w:rsidRPr="00F346CA" w:rsidRDefault="00DB223A" w:rsidP="0023783B">
            <w:pPr>
              <w:tabs>
                <w:tab w:val="left" w:pos="1204"/>
              </w:tabs>
              <w:spacing w:line="276" w:lineRule="auto"/>
              <w:rPr>
                <w:b/>
                <w:sz w:val="28"/>
                <w:szCs w:val="28"/>
              </w:rPr>
            </w:pPr>
            <w:r w:rsidRPr="00F346CA"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1557" w:type="dxa"/>
          </w:tcPr>
          <w:p w:rsidR="00DB223A" w:rsidRPr="00F346CA" w:rsidRDefault="00DB223A" w:rsidP="0023783B">
            <w:pPr>
              <w:tabs>
                <w:tab w:val="left" w:pos="1204"/>
              </w:tabs>
              <w:spacing w:line="276" w:lineRule="auto"/>
              <w:rPr>
                <w:b/>
                <w:sz w:val="28"/>
                <w:szCs w:val="28"/>
              </w:rPr>
            </w:pPr>
            <w:r w:rsidRPr="00F346CA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1558" w:type="dxa"/>
          </w:tcPr>
          <w:p w:rsidR="00DB223A" w:rsidRPr="00F346CA" w:rsidRDefault="00DB223A" w:rsidP="0023783B">
            <w:pPr>
              <w:tabs>
                <w:tab w:val="left" w:pos="1204"/>
              </w:tabs>
              <w:spacing w:line="276" w:lineRule="auto"/>
              <w:rPr>
                <w:b/>
                <w:sz w:val="28"/>
                <w:szCs w:val="28"/>
              </w:rPr>
            </w:pPr>
            <w:r w:rsidRPr="00F346CA">
              <w:rPr>
                <w:b/>
                <w:sz w:val="28"/>
                <w:szCs w:val="28"/>
              </w:rPr>
              <w:t>Г</w:t>
            </w:r>
          </w:p>
        </w:tc>
        <w:tc>
          <w:tcPr>
            <w:tcW w:w="1558" w:type="dxa"/>
          </w:tcPr>
          <w:p w:rsidR="00DB223A" w:rsidRPr="00F346CA" w:rsidRDefault="00DB223A" w:rsidP="0023783B">
            <w:pPr>
              <w:tabs>
                <w:tab w:val="left" w:pos="1204"/>
              </w:tabs>
              <w:spacing w:line="276" w:lineRule="auto"/>
              <w:rPr>
                <w:b/>
                <w:sz w:val="28"/>
                <w:szCs w:val="28"/>
              </w:rPr>
            </w:pPr>
            <w:r w:rsidRPr="00F346CA">
              <w:rPr>
                <w:b/>
                <w:sz w:val="28"/>
                <w:szCs w:val="28"/>
              </w:rPr>
              <w:t>Д</w:t>
            </w:r>
          </w:p>
        </w:tc>
        <w:tc>
          <w:tcPr>
            <w:tcW w:w="1558" w:type="dxa"/>
          </w:tcPr>
          <w:p w:rsidR="00DB223A" w:rsidRPr="00F346CA" w:rsidRDefault="00DB223A" w:rsidP="0023783B">
            <w:pPr>
              <w:tabs>
                <w:tab w:val="left" w:pos="1204"/>
              </w:tabs>
              <w:spacing w:line="276" w:lineRule="auto"/>
              <w:rPr>
                <w:b/>
                <w:sz w:val="28"/>
                <w:szCs w:val="28"/>
              </w:rPr>
            </w:pPr>
            <w:r w:rsidRPr="00F346CA">
              <w:rPr>
                <w:b/>
                <w:sz w:val="28"/>
                <w:szCs w:val="28"/>
              </w:rPr>
              <w:t>Е</w:t>
            </w:r>
          </w:p>
        </w:tc>
      </w:tr>
      <w:tr w:rsidR="00DB223A" w:rsidTr="00DB223A">
        <w:tc>
          <w:tcPr>
            <w:tcW w:w="1557" w:type="dxa"/>
          </w:tcPr>
          <w:p w:rsidR="00DB223A" w:rsidRDefault="00DB223A" w:rsidP="0023783B">
            <w:pPr>
              <w:tabs>
                <w:tab w:val="left" w:pos="1204"/>
              </w:tabs>
              <w:spacing w:line="276" w:lineRule="auto"/>
            </w:pPr>
          </w:p>
        </w:tc>
        <w:tc>
          <w:tcPr>
            <w:tcW w:w="1557" w:type="dxa"/>
          </w:tcPr>
          <w:p w:rsidR="00DB223A" w:rsidRDefault="00DB223A" w:rsidP="0023783B">
            <w:pPr>
              <w:tabs>
                <w:tab w:val="left" w:pos="1204"/>
              </w:tabs>
              <w:spacing w:line="276" w:lineRule="auto"/>
            </w:pPr>
          </w:p>
        </w:tc>
        <w:tc>
          <w:tcPr>
            <w:tcW w:w="1557" w:type="dxa"/>
          </w:tcPr>
          <w:p w:rsidR="00DB223A" w:rsidRDefault="00DB223A" w:rsidP="0023783B">
            <w:pPr>
              <w:tabs>
                <w:tab w:val="left" w:pos="1204"/>
              </w:tabs>
              <w:spacing w:line="276" w:lineRule="auto"/>
            </w:pPr>
          </w:p>
        </w:tc>
        <w:tc>
          <w:tcPr>
            <w:tcW w:w="1558" w:type="dxa"/>
          </w:tcPr>
          <w:p w:rsidR="00DB223A" w:rsidRDefault="00DB223A" w:rsidP="0023783B">
            <w:pPr>
              <w:tabs>
                <w:tab w:val="left" w:pos="1204"/>
              </w:tabs>
              <w:spacing w:line="276" w:lineRule="auto"/>
            </w:pPr>
          </w:p>
        </w:tc>
        <w:tc>
          <w:tcPr>
            <w:tcW w:w="1558" w:type="dxa"/>
          </w:tcPr>
          <w:p w:rsidR="00DB223A" w:rsidRDefault="00DB223A" w:rsidP="0023783B">
            <w:pPr>
              <w:tabs>
                <w:tab w:val="left" w:pos="1204"/>
              </w:tabs>
              <w:spacing w:line="276" w:lineRule="auto"/>
            </w:pPr>
          </w:p>
        </w:tc>
        <w:tc>
          <w:tcPr>
            <w:tcW w:w="1558" w:type="dxa"/>
          </w:tcPr>
          <w:p w:rsidR="00DB223A" w:rsidRDefault="00DB223A" w:rsidP="0023783B">
            <w:pPr>
              <w:tabs>
                <w:tab w:val="left" w:pos="1204"/>
              </w:tabs>
              <w:spacing w:line="276" w:lineRule="auto"/>
            </w:pPr>
          </w:p>
        </w:tc>
      </w:tr>
    </w:tbl>
    <w:p w:rsidR="004C55FE" w:rsidRDefault="004C55FE" w:rsidP="0023783B">
      <w:pPr>
        <w:tabs>
          <w:tab w:val="left" w:pos="1204"/>
        </w:tabs>
        <w:spacing w:line="276" w:lineRule="auto"/>
      </w:pPr>
    </w:p>
    <w:p w:rsidR="0023783B" w:rsidRDefault="00437E1E" w:rsidP="0023783B">
      <w:pPr>
        <w:tabs>
          <w:tab w:val="left" w:pos="120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23783B">
        <w:rPr>
          <w:rFonts w:ascii="Times New Roman" w:hAnsi="Times New Roman" w:cs="Times New Roman"/>
          <w:sz w:val="28"/>
          <w:szCs w:val="28"/>
        </w:rPr>
        <w:t>.</w:t>
      </w:r>
      <w:r w:rsidR="0023783B" w:rsidRPr="0023783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23783B" w:rsidRPr="004C55FE">
        <w:rPr>
          <w:rFonts w:ascii="Times New Roman" w:hAnsi="Times New Roman" w:cs="Times New Roman"/>
          <w:noProof/>
          <w:sz w:val="28"/>
          <w:szCs w:val="28"/>
          <w:lang w:eastAsia="ru-RU"/>
        </w:rPr>
        <w:t>Уст</w:t>
      </w:r>
      <w:r w:rsidR="0023783B">
        <w:rPr>
          <w:rFonts w:ascii="Times New Roman" w:hAnsi="Times New Roman" w:cs="Times New Roman"/>
          <w:noProof/>
          <w:sz w:val="28"/>
          <w:szCs w:val="28"/>
          <w:lang w:eastAsia="ru-RU"/>
        </w:rPr>
        <w:t>ановите со</w:t>
      </w:r>
      <w:r w:rsidR="001939C6">
        <w:rPr>
          <w:rFonts w:ascii="Times New Roman" w:hAnsi="Times New Roman" w:cs="Times New Roman"/>
          <w:noProof/>
          <w:sz w:val="28"/>
          <w:szCs w:val="28"/>
          <w:lang w:eastAsia="ru-RU"/>
        </w:rPr>
        <w:t>ответствие между моллюсками и среда</w:t>
      </w:r>
      <w:r w:rsidR="008167A7">
        <w:rPr>
          <w:rFonts w:ascii="Times New Roman" w:hAnsi="Times New Roman" w:cs="Times New Roman"/>
          <w:noProof/>
          <w:sz w:val="28"/>
          <w:szCs w:val="28"/>
          <w:lang w:eastAsia="ru-RU"/>
        </w:rPr>
        <w:t>м</w:t>
      </w:r>
      <w:r w:rsidR="001939C6">
        <w:rPr>
          <w:rFonts w:ascii="Times New Roman" w:hAnsi="Times New Roman" w:cs="Times New Roman"/>
          <w:noProof/>
          <w:sz w:val="28"/>
          <w:szCs w:val="28"/>
          <w:lang w:eastAsia="ru-RU"/>
        </w:rPr>
        <w:t>и, в которых они обитают</w:t>
      </w:r>
      <w:r w:rsidR="00DB223A"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  <w:r w:rsidR="0023783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23783B" w:rsidRPr="004C55FE">
        <w:rPr>
          <w:rFonts w:ascii="Times New Roman" w:hAnsi="Times New Roman" w:cs="Times New Roman"/>
          <w:noProof/>
          <w:sz w:val="28"/>
          <w:szCs w:val="28"/>
          <w:lang w:eastAsia="ru-RU"/>
        </w:rPr>
        <w:t>к каждой позиции, данной в первом столбце, подберите соответствующую позицию из второго столбца.</w:t>
      </w:r>
      <w:r w:rsidR="0023783B">
        <w:rPr>
          <w:rFonts w:ascii="Times New Roman" w:hAnsi="Times New Roman" w:cs="Times New Roman"/>
          <w:noProof/>
          <w:sz w:val="28"/>
          <w:szCs w:val="28"/>
          <w:lang w:eastAsia="ru-RU"/>
        </w:rPr>
        <w:t>Запишите в талицу выбранные цифры под соответствующими буквами.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23783B" w:rsidTr="007E7D61">
        <w:tc>
          <w:tcPr>
            <w:tcW w:w="4672" w:type="dxa"/>
          </w:tcPr>
          <w:p w:rsidR="0023783B" w:rsidRPr="00F346CA" w:rsidRDefault="001939C6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ллюски</w:t>
            </w:r>
          </w:p>
        </w:tc>
        <w:tc>
          <w:tcPr>
            <w:tcW w:w="4673" w:type="dxa"/>
          </w:tcPr>
          <w:p w:rsidR="0023783B" w:rsidRPr="00F346CA" w:rsidRDefault="001939C6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ы обитания</w:t>
            </w:r>
          </w:p>
        </w:tc>
      </w:tr>
      <w:tr w:rsidR="00F346CA" w:rsidTr="007E7D61">
        <w:tc>
          <w:tcPr>
            <w:tcW w:w="4672" w:type="dxa"/>
          </w:tcPr>
          <w:p w:rsidR="00F346CA" w:rsidRDefault="001939C6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осьминог</w:t>
            </w:r>
          </w:p>
        </w:tc>
        <w:tc>
          <w:tcPr>
            <w:tcW w:w="4673" w:type="dxa"/>
            <w:vMerge w:val="restart"/>
          </w:tcPr>
          <w:p w:rsidR="00F346CA" w:rsidRDefault="001939C6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наземно- воздушная</w:t>
            </w:r>
          </w:p>
          <w:p w:rsidR="00F346CA" w:rsidRDefault="001939C6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водная</w:t>
            </w:r>
          </w:p>
        </w:tc>
      </w:tr>
      <w:tr w:rsidR="00F346CA" w:rsidTr="007E7D61">
        <w:tc>
          <w:tcPr>
            <w:tcW w:w="4672" w:type="dxa"/>
          </w:tcPr>
          <w:p w:rsidR="00F346CA" w:rsidRDefault="001939C6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большой прудовик</w:t>
            </w:r>
          </w:p>
        </w:tc>
        <w:tc>
          <w:tcPr>
            <w:tcW w:w="4673" w:type="dxa"/>
            <w:vMerge/>
          </w:tcPr>
          <w:p w:rsidR="00F346CA" w:rsidRDefault="00F346CA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6CA" w:rsidTr="007E7D61">
        <w:tc>
          <w:tcPr>
            <w:tcW w:w="4672" w:type="dxa"/>
          </w:tcPr>
          <w:p w:rsidR="00F346CA" w:rsidRDefault="001939C6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обыкновенная беззубка</w:t>
            </w:r>
          </w:p>
        </w:tc>
        <w:tc>
          <w:tcPr>
            <w:tcW w:w="4673" w:type="dxa"/>
            <w:vMerge/>
          </w:tcPr>
          <w:p w:rsidR="00F346CA" w:rsidRDefault="00F346CA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6CA" w:rsidTr="007E7D61">
        <w:tc>
          <w:tcPr>
            <w:tcW w:w="4672" w:type="dxa"/>
          </w:tcPr>
          <w:p w:rsidR="00F346CA" w:rsidRDefault="001939C6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 большой прудовик</w:t>
            </w:r>
          </w:p>
        </w:tc>
        <w:tc>
          <w:tcPr>
            <w:tcW w:w="4673" w:type="dxa"/>
            <w:vMerge/>
          </w:tcPr>
          <w:p w:rsidR="00F346CA" w:rsidRDefault="00F346CA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6CA" w:rsidTr="007E7D61">
        <w:trPr>
          <w:trHeight w:val="751"/>
        </w:trPr>
        <w:tc>
          <w:tcPr>
            <w:tcW w:w="4672" w:type="dxa"/>
          </w:tcPr>
          <w:p w:rsidR="00F346CA" w:rsidRDefault="001939C6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 виноградная улитка</w:t>
            </w:r>
          </w:p>
        </w:tc>
        <w:tc>
          <w:tcPr>
            <w:tcW w:w="4673" w:type="dxa"/>
            <w:vMerge/>
          </w:tcPr>
          <w:p w:rsidR="00F346CA" w:rsidRDefault="00F346CA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6CA" w:rsidTr="00DB223A">
        <w:tc>
          <w:tcPr>
            <w:tcW w:w="4672" w:type="dxa"/>
          </w:tcPr>
          <w:p w:rsidR="00F346CA" w:rsidRDefault="001939C6" w:rsidP="0023783B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) мидия</w:t>
            </w:r>
          </w:p>
        </w:tc>
        <w:tc>
          <w:tcPr>
            <w:tcW w:w="4673" w:type="dxa"/>
            <w:vMerge/>
          </w:tcPr>
          <w:p w:rsidR="00F346CA" w:rsidRDefault="00F346CA" w:rsidP="0023783B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3783B" w:rsidRDefault="0023783B" w:rsidP="0023783B">
      <w:pPr>
        <w:tabs>
          <w:tab w:val="left" w:pos="120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3783B" w:rsidRPr="00F346CA" w:rsidRDefault="0023783B" w:rsidP="0023783B">
      <w:pPr>
        <w:tabs>
          <w:tab w:val="left" w:pos="1204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F346CA">
        <w:rPr>
          <w:rFonts w:ascii="Times New Roman" w:hAnsi="Times New Roman" w:cs="Times New Roman"/>
          <w:b/>
          <w:sz w:val="28"/>
          <w:szCs w:val="28"/>
        </w:rPr>
        <w:t>Ответ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1939C6" w:rsidRPr="00F346CA" w:rsidTr="001E13C0">
        <w:tc>
          <w:tcPr>
            <w:tcW w:w="1557" w:type="dxa"/>
          </w:tcPr>
          <w:p w:rsidR="001939C6" w:rsidRPr="00F346CA" w:rsidRDefault="001939C6" w:rsidP="001E13C0">
            <w:pPr>
              <w:tabs>
                <w:tab w:val="left" w:pos="1204"/>
              </w:tabs>
              <w:spacing w:line="276" w:lineRule="auto"/>
              <w:rPr>
                <w:b/>
                <w:sz w:val="28"/>
                <w:szCs w:val="28"/>
              </w:rPr>
            </w:pPr>
            <w:r w:rsidRPr="00F346CA">
              <w:rPr>
                <w:b/>
                <w:sz w:val="28"/>
                <w:szCs w:val="28"/>
              </w:rPr>
              <w:lastRenderedPageBreak/>
              <w:t>А</w:t>
            </w:r>
          </w:p>
        </w:tc>
        <w:tc>
          <w:tcPr>
            <w:tcW w:w="1557" w:type="dxa"/>
          </w:tcPr>
          <w:p w:rsidR="001939C6" w:rsidRPr="00F346CA" w:rsidRDefault="001939C6" w:rsidP="001E13C0">
            <w:pPr>
              <w:tabs>
                <w:tab w:val="left" w:pos="1204"/>
              </w:tabs>
              <w:spacing w:line="276" w:lineRule="auto"/>
              <w:rPr>
                <w:b/>
                <w:sz w:val="28"/>
                <w:szCs w:val="28"/>
              </w:rPr>
            </w:pPr>
            <w:r w:rsidRPr="00F346CA"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1557" w:type="dxa"/>
          </w:tcPr>
          <w:p w:rsidR="001939C6" w:rsidRPr="00F346CA" w:rsidRDefault="001939C6" w:rsidP="001E13C0">
            <w:pPr>
              <w:tabs>
                <w:tab w:val="left" w:pos="1204"/>
              </w:tabs>
              <w:spacing w:line="276" w:lineRule="auto"/>
              <w:rPr>
                <w:b/>
                <w:sz w:val="28"/>
                <w:szCs w:val="28"/>
              </w:rPr>
            </w:pPr>
            <w:r w:rsidRPr="00F346CA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1558" w:type="dxa"/>
          </w:tcPr>
          <w:p w:rsidR="001939C6" w:rsidRPr="00F346CA" w:rsidRDefault="001939C6" w:rsidP="001E13C0">
            <w:pPr>
              <w:tabs>
                <w:tab w:val="left" w:pos="1204"/>
              </w:tabs>
              <w:spacing w:line="276" w:lineRule="auto"/>
              <w:rPr>
                <w:b/>
                <w:sz w:val="28"/>
                <w:szCs w:val="28"/>
              </w:rPr>
            </w:pPr>
            <w:r w:rsidRPr="00F346CA">
              <w:rPr>
                <w:b/>
                <w:sz w:val="28"/>
                <w:szCs w:val="28"/>
              </w:rPr>
              <w:t>Г</w:t>
            </w:r>
          </w:p>
        </w:tc>
        <w:tc>
          <w:tcPr>
            <w:tcW w:w="1558" w:type="dxa"/>
          </w:tcPr>
          <w:p w:rsidR="001939C6" w:rsidRPr="00F346CA" w:rsidRDefault="001939C6" w:rsidP="001E13C0">
            <w:pPr>
              <w:tabs>
                <w:tab w:val="left" w:pos="1204"/>
              </w:tabs>
              <w:spacing w:line="276" w:lineRule="auto"/>
              <w:rPr>
                <w:b/>
                <w:sz w:val="28"/>
                <w:szCs w:val="28"/>
              </w:rPr>
            </w:pPr>
            <w:r w:rsidRPr="00F346CA">
              <w:rPr>
                <w:b/>
                <w:sz w:val="28"/>
                <w:szCs w:val="28"/>
              </w:rPr>
              <w:t>Д</w:t>
            </w:r>
          </w:p>
        </w:tc>
        <w:tc>
          <w:tcPr>
            <w:tcW w:w="1558" w:type="dxa"/>
          </w:tcPr>
          <w:p w:rsidR="001939C6" w:rsidRPr="00F346CA" w:rsidRDefault="001939C6" w:rsidP="001E13C0">
            <w:pPr>
              <w:tabs>
                <w:tab w:val="left" w:pos="1204"/>
              </w:tabs>
              <w:spacing w:line="276" w:lineRule="auto"/>
              <w:rPr>
                <w:b/>
                <w:sz w:val="28"/>
                <w:szCs w:val="28"/>
              </w:rPr>
            </w:pPr>
            <w:r w:rsidRPr="00F346CA">
              <w:rPr>
                <w:b/>
                <w:sz w:val="28"/>
                <w:szCs w:val="28"/>
              </w:rPr>
              <w:t>Е</w:t>
            </w:r>
          </w:p>
        </w:tc>
      </w:tr>
      <w:tr w:rsidR="001939C6" w:rsidTr="001E13C0">
        <w:tc>
          <w:tcPr>
            <w:tcW w:w="1557" w:type="dxa"/>
          </w:tcPr>
          <w:p w:rsidR="001939C6" w:rsidRDefault="001939C6" w:rsidP="001E13C0">
            <w:pPr>
              <w:tabs>
                <w:tab w:val="left" w:pos="1204"/>
              </w:tabs>
              <w:spacing w:line="276" w:lineRule="auto"/>
            </w:pPr>
          </w:p>
        </w:tc>
        <w:tc>
          <w:tcPr>
            <w:tcW w:w="1557" w:type="dxa"/>
          </w:tcPr>
          <w:p w:rsidR="001939C6" w:rsidRDefault="001939C6" w:rsidP="001E13C0">
            <w:pPr>
              <w:tabs>
                <w:tab w:val="left" w:pos="1204"/>
              </w:tabs>
              <w:spacing w:line="276" w:lineRule="auto"/>
            </w:pPr>
          </w:p>
        </w:tc>
        <w:tc>
          <w:tcPr>
            <w:tcW w:w="1557" w:type="dxa"/>
          </w:tcPr>
          <w:p w:rsidR="001939C6" w:rsidRDefault="001939C6" w:rsidP="001E13C0">
            <w:pPr>
              <w:tabs>
                <w:tab w:val="left" w:pos="1204"/>
              </w:tabs>
              <w:spacing w:line="276" w:lineRule="auto"/>
            </w:pPr>
          </w:p>
        </w:tc>
        <w:tc>
          <w:tcPr>
            <w:tcW w:w="1558" w:type="dxa"/>
          </w:tcPr>
          <w:p w:rsidR="001939C6" w:rsidRDefault="001939C6" w:rsidP="001E13C0">
            <w:pPr>
              <w:tabs>
                <w:tab w:val="left" w:pos="1204"/>
              </w:tabs>
              <w:spacing w:line="276" w:lineRule="auto"/>
            </w:pPr>
          </w:p>
        </w:tc>
        <w:tc>
          <w:tcPr>
            <w:tcW w:w="1558" w:type="dxa"/>
          </w:tcPr>
          <w:p w:rsidR="001939C6" w:rsidRDefault="001939C6" w:rsidP="001E13C0">
            <w:pPr>
              <w:tabs>
                <w:tab w:val="left" w:pos="1204"/>
              </w:tabs>
              <w:spacing w:line="276" w:lineRule="auto"/>
            </w:pPr>
          </w:p>
        </w:tc>
        <w:tc>
          <w:tcPr>
            <w:tcW w:w="1558" w:type="dxa"/>
          </w:tcPr>
          <w:p w:rsidR="001939C6" w:rsidRDefault="001939C6" w:rsidP="001E13C0">
            <w:pPr>
              <w:tabs>
                <w:tab w:val="left" w:pos="1204"/>
              </w:tabs>
              <w:spacing w:line="276" w:lineRule="auto"/>
            </w:pPr>
          </w:p>
        </w:tc>
      </w:tr>
    </w:tbl>
    <w:p w:rsidR="004C55FE" w:rsidRDefault="004C55FE" w:rsidP="0023783B">
      <w:pPr>
        <w:tabs>
          <w:tab w:val="left" w:pos="1204"/>
        </w:tabs>
        <w:spacing w:line="276" w:lineRule="auto"/>
      </w:pPr>
    </w:p>
    <w:p w:rsidR="0023783B" w:rsidRDefault="004C55FE" w:rsidP="0023783B">
      <w:pPr>
        <w:tabs>
          <w:tab w:val="left" w:pos="120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23783B">
        <w:rPr>
          <w:rFonts w:ascii="Times New Roman" w:hAnsi="Times New Roman" w:cs="Times New Roman"/>
          <w:sz w:val="28"/>
          <w:szCs w:val="28"/>
        </w:rPr>
        <w:t>.</w:t>
      </w:r>
      <w:r w:rsidR="0023783B" w:rsidRPr="0023783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23783B" w:rsidRPr="004C55FE">
        <w:rPr>
          <w:rFonts w:ascii="Times New Roman" w:hAnsi="Times New Roman" w:cs="Times New Roman"/>
          <w:noProof/>
          <w:sz w:val="28"/>
          <w:szCs w:val="28"/>
          <w:lang w:eastAsia="ru-RU"/>
        </w:rPr>
        <w:t>Уст</w:t>
      </w:r>
      <w:r w:rsidR="0023783B">
        <w:rPr>
          <w:rFonts w:ascii="Times New Roman" w:hAnsi="Times New Roman" w:cs="Times New Roman"/>
          <w:noProof/>
          <w:sz w:val="28"/>
          <w:szCs w:val="28"/>
          <w:lang w:eastAsia="ru-RU"/>
        </w:rPr>
        <w:t>анов</w:t>
      </w:r>
      <w:r w:rsidR="00F346C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те соответствие между </w:t>
      </w:r>
      <w:r w:rsidR="00F8606E">
        <w:rPr>
          <w:rFonts w:ascii="Times New Roman" w:hAnsi="Times New Roman" w:cs="Times New Roman"/>
          <w:noProof/>
          <w:sz w:val="28"/>
          <w:szCs w:val="28"/>
          <w:lang w:eastAsia="ru-RU"/>
        </w:rPr>
        <w:t>характеритиками и типами тканей, к которым эти  характеритики относят</w:t>
      </w:r>
      <w:r w:rsidR="00F346CA"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  <w:r w:rsidR="0023783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23783B" w:rsidRPr="004C55FE">
        <w:rPr>
          <w:rFonts w:ascii="Times New Roman" w:hAnsi="Times New Roman" w:cs="Times New Roman"/>
          <w:noProof/>
          <w:sz w:val="28"/>
          <w:szCs w:val="28"/>
          <w:lang w:eastAsia="ru-RU"/>
        </w:rPr>
        <w:t>к каждой позиции, данной в первом столбце, подберите соответствующую позицию из второго столбца.</w:t>
      </w:r>
      <w:r w:rsidR="0023783B">
        <w:rPr>
          <w:rFonts w:ascii="Times New Roman" w:hAnsi="Times New Roman" w:cs="Times New Roman"/>
          <w:noProof/>
          <w:sz w:val="28"/>
          <w:szCs w:val="28"/>
          <w:lang w:eastAsia="ru-RU"/>
        </w:rPr>
        <w:t>Запишите в талицу выбранные цифры под соответствующими буквами.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23783B" w:rsidTr="007E7D61">
        <w:tc>
          <w:tcPr>
            <w:tcW w:w="4672" w:type="dxa"/>
          </w:tcPr>
          <w:p w:rsidR="0023783B" w:rsidRPr="009A6673" w:rsidRDefault="00F8606E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и</w:t>
            </w:r>
          </w:p>
        </w:tc>
        <w:tc>
          <w:tcPr>
            <w:tcW w:w="4673" w:type="dxa"/>
          </w:tcPr>
          <w:p w:rsidR="0023783B" w:rsidRPr="009A6673" w:rsidRDefault="00F8606E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пы тканей</w:t>
            </w:r>
          </w:p>
        </w:tc>
      </w:tr>
      <w:tr w:rsidR="00F346CA" w:rsidTr="007E7D61">
        <w:tc>
          <w:tcPr>
            <w:tcW w:w="4672" w:type="dxa"/>
          </w:tcPr>
          <w:p w:rsidR="00F346CA" w:rsidRDefault="00F8606E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включают сосуды и ситовидные клетки</w:t>
            </w:r>
          </w:p>
        </w:tc>
        <w:tc>
          <w:tcPr>
            <w:tcW w:w="4673" w:type="dxa"/>
            <w:vMerge w:val="restart"/>
          </w:tcPr>
          <w:p w:rsidR="00437E1E" w:rsidRDefault="00437E1E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проводящая </w:t>
            </w:r>
          </w:p>
          <w:p w:rsidR="00F346CA" w:rsidRDefault="00437E1E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покровная</w:t>
            </w:r>
          </w:p>
          <w:p w:rsidR="00F346CA" w:rsidRDefault="00F346CA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6CA" w:rsidTr="007E7D61">
        <w:tc>
          <w:tcPr>
            <w:tcW w:w="4672" w:type="dxa"/>
          </w:tcPr>
          <w:p w:rsidR="00F346CA" w:rsidRDefault="00F8606E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имеют устьица, чечевички</w:t>
            </w:r>
          </w:p>
        </w:tc>
        <w:tc>
          <w:tcPr>
            <w:tcW w:w="4673" w:type="dxa"/>
            <w:vMerge/>
          </w:tcPr>
          <w:p w:rsidR="00F346CA" w:rsidRDefault="00F346CA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6CA" w:rsidTr="007E7D61">
        <w:tc>
          <w:tcPr>
            <w:tcW w:w="4672" w:type="dxa"/>
          </w:tcPr>
          <w:p w:rsidR="00F346CA" w:rsidRDefault="00F8606E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состоят из крупно прилегающих друг к другу клеток</w:t>
            </w:r>
          </w:p>
        </w:tc>
        <w:tc>
          <w:tcPr>
            <w:tcW w:w="4673" w:type="dxa"/>
            <w:vMerge/>
          </w:tcPr>
          <w:p w:rsidR="00F346CA" w:rsidRDefault="00F346CA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6CA" w:rsidTr="007E7D61">
        <w:tc>
          <w:tcPr>
            <w:tcW w:w="4672" w:type="dxa"/>
          </w:tcPr>
          <w:p w:rsidR="00F346CA" w:rsidRDefault="00F8606E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 осуществляют  газообмен и транспирацию</w:t>
            </w:r>
          </w:p>
        </w:tc>
        <w:tc>
          <w:tcPr>
            <w:tcW w:w="4673" w:type="dxa"/>
            <w:vMerge/>
          </w:tcPr>
          <w:p w:rsidR="00F346CA" w:rsidRDefault="00F346CA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6CA" w:rsidTr="007E7D61">
        <w:trPr>
          <w:trHeight w:val="751"/>
        </w:trPr>
        <w:tc>
          <w:tcPr>
            <w:tcW w:w="4672" w:type="dxa"/>
          </w:tcPr>
          <w:p w:rsidR="00F346CA" w:rsidRDefault="00F8606E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 образованы клетками удлиненной формы, сообщающимися между собой</w:t>
            </w:r>
          </w:p>
        </w:tc>
        <w:tc>
          <w:tcPr>
            <w:tcW w:w="4673" w:type="dxa"/>
            <w:vMerge/>
          </w:tcPr>
          <w:p w:rsidR="00F346CA" w:rsidRDefault="00F346CA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6CA" w:rsidTr="00F346CA">
        <w:tc>
          <w:tcPr>
            <w:tcW w:w="4672" w:type="dxa"/>
          </w:tcPr>
          <w:p w:rsidR="00F346CA" w:rsidRDefault="00F8606E" w:rsidP="0023783B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) </w:t>
            </w:r>
            <w:r w:rsidR="00437E1E">
              <w:rPr>
                <w:rFonts w:ascii="Times New Roman" w:hAnsi="Times New Roman" w:cs="Times New Roman"/>
                <w:sz w:val="28"/>
                <w:szCs w:val="28"/>
              </w:rPr>
              <w:t>обеспечивают защиту органов растения от неблагоприятных воздействий</w:t>
            </w:r>
          </w:p>
        </w:tc>
        <w:tc>
          <w:tcPr>
            <w:tcW w:w="4673" w:type="dxa"/>
            <w:vMerge/>
          </w:tcPr>
          <w:p w:rsidR="00F346CA" w:rsidRDefault="00F346CA" w:rsidP="0023783B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3783B" w:rsidRDefault="0023783B" w:rsidP="0023783B">
      <w:pPr>
        <w:tabs>
          <w:tab w:val="left" w:pos="120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3783B" w:rsidRPr="009A6673" w:rsidRDefault="0023783B" w:rsidP="0023783B">
      <w:pPr>
        <w:tabs>
          <w:tab w:val="left" w:pos="1204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A6673">
        <w:rPr>
          <w:rFonts w:ascii="Times New Roman" w:hAnsi="Times New Roman" w:cs="Times New Roman"/>
          <w:b/>
          <w:sz w:val="28"/>
          <w:szCs w:val="28"/>
        </w:rPr>
        <w:t>Ответ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1939C6" w:rsidRPr="00F346CA" w:rsidTr="001E13C0">
        <w:tc>
          <w:tcPr>
            <w:tcW w:w="1557" w:type="dxa"/>
          </w:tcPr>
          <w:p w:rsidR="001939C6" w:rsidRPr="00F346CA" w:rsidRDefault="001939C6" w:rsidP="001E13C0">
            <w:pPr>
              <w:tabs>
                <w:tab w:val="left" w:pos="1204"/>
              </w:tabs>
              <w:spacing w:line="276" w:lineRule="auto"/>
              <w:rPr>
                <w:b/>
                <w:sz w:val="28"/>
                <w:szCs w:val="28"/>
              </w:rPr>
            </w:pPr>
            <w:r w:rsidRPr="00F346CA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1557" w:type="dxa"/>
          </w:tcPr>
          <w:p w:rsidR="001939C6" w:rsidRPr="00F346CA" w:rsidRDefault="001939C6" w:rsidP="001E13C0">
            <w:pPr>
              <w:tabs>
                <w:tab w:val="left" w:pos="1204"/>
              </w:tabs>
              <w:spacing w:line="276" w:lineRule="auto"/>
              <w:rPr>
                <w:b/>
                <w:sz w:val="28"/>
                <w:szCs w:val="28"/>
              </w:rPr>
            </w:pPr>
            <w:r w:rsidRPr="00F346CA"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1557" w:type="dxa"/>
          </w:tcPr>
          <w:p w:rsidR="001939C6" w:rsidRPr="00F346CA" w:rsidRDefault="001939C6" w:rsidP="001E13C0">
            <w:pPr>
              <w:tabs>
                <w:tab w:val="left" w:pos="1204"/>
              </w:tabs>
              <w:spacing w:line="276" w:lineRule="auto"/>
              <w:rPr>
                <w:b/>
                <w:sz w:val="28"/>
                <w:szCs w:val="28"/>
              </w:rPr>
            </w:pPr>
            <w:r w:rsidRPr="00F346CA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1558" w:type="dxa"/>
          </w:tcPr>
          <w:p w:rsidR="001939C6" w:rsidRPr="00F346CA" w:rsidRDefault="001939C6" w:rsidP="001E13C0">
            <w:pPr>
              <w:tabs>
                <w:tab w:val="left" w:pos="1204"/>
              </w:tabs>
              <w:spacing w:line="276" w:lineRule="auto"/>
              <w:rPr>
                <w:b/>
                <w:sz w:val="28"/>
                <w:szCs w:val="28"/>
              </w:rPr>
            </w:pPr>
            <w:r w:rsidRPr="00F346CA">
              <w:rPr>
                <w:b/>
                <w:sz w:val="28"/>
                <w:szCs w:val="28"/>
              </w:rPr>
              <w:t>Г</w:t>
            </w:r>
          </w:p>
        </w:tc>
        <w:tc>
          <w:tcPr>
            <w:tcW w:w="1558" w:type="dxa"/>
          </w:tcPr>
          <w:p w:rsidR="001939C6" w:rsidRPr="00F346CA" w:rsidRDefault="001939C6" w:rsidP="001E13C0">
            <w:pPr>
              <w:tabs>
                <w:tab w:val="left" w:pos="1204"/>
              </w:tabs>
              <w:spacing w:line="276" w:lineRule="auto"/>
              <w:rPr>
                <w:b/>
                <w:sz w:val="28"/>
                <w:szCs w:val="28"/>
              </w:rPr>
            </w:pPr>
            <w:r w:rsidRPr="00F346CA">
              <w:rPr>
                <w:b/>
                <w:sz w:val="28"/>
                <w:szCs w:val="28"/>
              </w:rPr>
              <w:t>Д</w:t>
            </w:r>
          </w:p>
        </w:tc>
        <w:tc>
          <w:tcPr>
            <w:tcW w:w="1558" w:type="dxa"/>
          </w:tcPr>
          <w:p w:rsidR="001939C6" w:rsidRPr="00F346CA" w:rsidRDefault="001939C6" w:rsidP="001E13C0">
            <w:pPr>
              <w:tabs>
                <w:tab w:val="left" w:pos="1204"/>
              </w:tabs>
              <w:spacing w:line="276" w:lineRule="auto"/>
              <w:rPr>
                <w:b/>
                <w:sz w:val="28"/>
                <w:szCs w:val="28"/>
              </w:rPr>
            </w:pPr>
            <w:r w:rsidRPr="00F346CA">
              <w:rPr>
                <w:b/>
                <w:sz w:val="28"/>
                <w:szCs w:val="28"/>
              </w:rPr>
              <w:t>Е</w:t>
            </w:r>
          </w:p>
        </w:tc>
      </w:tr>
      <w:tr w:rsidR="001939C6" w:rsidTr="001E13C0">
        <w:tc>
          <w:tcPr>
            <w:tcW w:w="1557" w:type="dxa"/>
          </w:tcPr>
          <w:p w:rsidR="001939C6" w:rsidRDefault="001939C6" w:rsidP="001E13C0">
            <w:pPr>
              <w:tabs>
                <w:tab w:val="left" w:pos="1204"/>
              </w:tabs>
              <w:spacing w:line="276" w:lineRule="auto"/>
            </w:pPr>
          </w:p>
        </w:tc>
        <w:tc>
          <w:tcPr>
            <w:tcW w:w="1557" w:type="dxa"/>
          </w:tcPr>
          <w:p w:rsidR="001939C6" w:rsidRDefault="001939C6" w:rsidP="001E13C0">
            <w:pPr>
              <w:tabs>
                <w:tab w:val="left" w:pos="1204"/>
              </w:tabs>
              <w:spacing w:line="276" w:lineRule="auto"/>
            </w:pPr>
          </w:p>
        </w:tc>
        <w:tc>
          <w:tcPr>
            <w:tcW w:w="1557" w:type="dxa"/>
          </w:tcPr>
          <w:p w:rsidR="001939C6" w:rsidRDefault="001939C6" w:rsidP="001E13C0">
            <w:pPr>
              <w:tabs>
                <w:tab w:val="left" w:pos="1204"/>
              </w:tabs>
              <w:spacing w:line="276" w:lineRule="auto"/>
            </w:pPr>
          </w:p>
        </w:tc>
        <w:tc>
          <w:tcPr>
            <w:tcW w:w="1558" w:type="dxa"/>
          </w:tcPr>
          <w:p w:rsidR="001939C6" w:rsidRDefault="001939C6" w:rsidP="001E13C0">
            <w:pPr>
              <w:tabs>
                <w:tab w:val="left" w:pos="1204"/>
              </w:tabs>
              <w:spacing w:line="276" w:lineRule="auto"/>
            </w:pPr>
          </w:p>
        </w:tc>
        <w:tc>
          <w:tcPr>
            <w:tcW w:w="1558" w:type="dxa"/>
          </w:tcPr>
          <w:p w:rsidR="001939C6" w:rsidRDefault="001939C6" w:rsidP="001E13C0">
            <w:pPr>
              <w:tabs>
                <w:tab w:val="left" w:pos="1204"/>
              </w:tabs>
              <w:spacing w:line="276" w:lineRule="auto"/>
            </w:pPr>
          </w:p>
        </w:tc>
        <w:tc>
          <w:tcPr>
            <w:tcW w:w="1558" w:type="dxa"/>
          </w:tcPr>
          <w:p w:rsidR="001939C6" w:rsidRDefault="001939C6" w:rsidP="001E13C0">
            <w:pPr>
              <w:tabs>
                <w:tab w:val="left" w:pos="1204"/>
              </w:tabs>
              <w:spacing w:line="276" w:lineRule="auto"/>
            </w:pPr>
          </w:p>
        </w:tc>
      </w:tr>
    </w:tbl>
    <w:p w:rsidR="00A73A4C" w:rsidRDefault="00A73A4C" w:rsidP="004C55FE">
      <w:pPr>
        <w:tabs>
          <w:tab w:val="left" w:pos="3261"/>
        </w:tabs>
        <w:spacing w:line="252" w:lineRule="auto"/>
        <w:rPr>
          <w:rFonts w:ascii="Times New Roman" w:hAnsi="Times New Roman" w:cs="Times New Roman"/>
          <w:b/>
          <w:sz w:val="28"/>
          <w:szCs w:val="28"/>
        </w:rPr>
      </w:pPr>
    </w:p>
    <w:p w:rsidR="004C55FE" w:rsidRDefault="004C55FE" w:rsidP="004C55FE">
      <w:pPr>
        <w:tabs>
          <w:tab w:val="left" w:pos="3261"/>
        </w:tabs>
        <w:spacing w:line="252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чники информаций:</w:t>
      </w:r>
    </w:p>
    <w:p w:rsidR="004C55FE" w:rsidRDefault="004C55FE" w:rsidP="004C55FE">
      <w:pPr>
        <w:tabs>
          <w:tab w:val="left" w:pos="3261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Единый государственный экзамен.   Биология. Комплекс материалов для подготовки учащихся. Учебное пособие. / Г.С. Калинова, Л.Г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рилеж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сква : Интеллект –Центр, 12017.- 168 с.</w:t>
      </w:r>
    </w:p>
    <w:p w:rsidR="004C55FE" w:rsidRDefault="004C55FE" w:rsidP="004C55FE">
      <w:pPr>
        <w:tabs>
          <w:tab w:val="left" w:pos="326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ЕГЭ по биологии. Практическая подготовка 3-е изд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>
        <w:rPr>
          <w:rFonts w:ascii="Times New Roman" w:hAnsi="Times New Roman" w:cs="Times New Roman"/>
          <w:sz w:val="28"/>
          <w:szCs w:val="28"/>
        </w:rPr>
        <w:t>. и доп.- СПб.: БХВ-Петербург,</w:t>
      </w:r>
      <w:proofErr w:type="gramStart"/>
      <w:r>
        <w:rPr>
          <w:rFonts w:ascii="Times New Roman" w:hAnsi="Times New Roman" w:cs="Times New Roman"/>
          <w:sz w:val="28"/>
          <w:szCs w:val="28"/>
        </w:rPr>
        <w:t>2017.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576 с. </w:t>
      </w:r>
    </w:p>
    <w:p w:rsidR="004C55FE" w:rsidRDefault="004C55FE" w:rsidP="004C55FE">
      <w:pPr>
        <w:tabs>
          <w:tab w:val="left" w:pos="3261"/>
        </w:tabs>
        <w:spacing w:line="360" w:lineRule="auto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3.Биология. Тестовые задания с решениями/ Р.Г. Заяц, В.Э. </w:t>
      </w:r>
      <w:proofErr w:type="spellStart"/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Бутвиловский</w:t>
      </w:r>
      <w:proofErr w:type="spellEnd"/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, В.В.</w:t>
      </w:r>
      <w:r w:rsidR="009A6673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Давыдов</w:t>
      </w:r>
      <w:r w:rsidR="009A6673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-Минск: Букмастер,2013 г.-464 с.</w:t>
      </w:r>
    </w:p>
    <w:p w:rsidR="004C55FE" w:rsidRPr="009A6673" w:rsidRDefault="004C55FE" w:rsidP="009A6673">
      <w:pPr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ЕГЭ. 2017.Биология.Типовые тестовые задания/ Г.С. Калинина, Т.В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азяр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.: Издательство «Экзамен», 2017.- 112с.</w:t>
      </w:r>
    </w:p>
    <w:p w:rsidR="004C55FE" w:rsidRPr="009A6673" w:rsidRDefault="009A6673" w:rsidP="004C55FE">
      <w:pPr>
        <w:rPr>
          <w:rFonts w:ascii="Times New Roman" w:hAnsi="Times New Roman" w:cs="Times New Roman"/>
          <w:sz w:val="28"/>
          <w:szCs w:val="28"/>
        </w:rPr>
      </w:pPr>
      <w:r w:rsidRPr="009A6673">
        <w:rPr>
          <w:rFonts w:ascii="Times New Roman" w:hAnsi="Times New Roman" w:cs="Times New Roman"/>
          <w:sz w:val="28"/>
          <w:szCs w:val="28"/>
        </w:rPr>
        <w:t>5.ЕГЭ. Биология: типовые экзаменационные варианты: 30 вариантов/</w:t>
      </w:r>
    </w:p>
    <w:p w:rsidR="009A6673" w:rsidRPr="009A6673" w:rsidRDefault="009A6673" w:rsidP="004C55FE">
      <w:pPr>
        <w:rPr>
          <w:rFonts w:ascii="Times New Roman" w:hAnsi="Times New Roman" w:cs="Times New Roman"/>
          <w:sz w:val="28"/>
          <w:szCs w:val="28"/>
        </w:rPr>
      </w:pPr>
      <w:r w:rsidRPr="009A6673">
        <w:rPr>
          <w:rFonts w:ascii="Times New Roman" w:hAnsi="Times New Roman" w:cs="Times New Roman"/>
          <w:sz w:val="28"/>
          <w:szCs w:val="28"/>
        </w:rPr>
        <w:t>под редакцией Г.С. Калиновой. - М.: Издательство «Национальное образование», 2017. -336 с.</w:t>
      </w:r>
    </w:p>
    <w:sectPr w:rsidR="009A6673" w:rsidRPr="009A66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D21B7"/>
    <w:multiLevelType w:val="hybridMultilevel"/>
    <w:tmpl w:val="804C4F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5FE"/>
    <w:rsid w:val="000955AB"/>
    <w:rsid w:val="000C003A"/>
    <w:rsid w:val="001939C6"/>
    <w:rsid w:val="00197C28"/>
    <w:rsid w:val="0023783B"/>
    <w:rsid w:val="002573CD"/>
    <w:rsid w:val="00264656"/>
    <w:rsid w:val="002D5578"/>
    <w:rsid w:val="00390739"/>
    <w:rsid w:val="003B4E57"/>
    <w:rsid w:val="00437E1E"/>
    <w:rsid w:val="004C55FE"/>
    <w:rsid w:val="005D788F"/>
    <w:rsid w:val="006712AD"/>
    <w:rsid w:val="007C4F7E"/>
    <w:rsid w:val="007D67F5"/>
    <w:rsid w:val="007E54A2"/>
    <w:rsid w:val="008167A7"/>
    <w:rsid w:val="008350BE"/>
    <w:rsid w:val="008444D7"/>
    <w:rsid w:val="008570C3"/>
    <w:rsid w:val="008942A7"/>
    <w:rsid w:val="009A6673"/>
    <w:rsid w:val="00A73A4C"/>
    <w:rsid w:val="00A9585A"/>
    <w:rsid w:val="00AC41EF"/>
    <w:rsid w:val="00B76EBA"/>
    <w:rsid w:val="00C77162"/>
    <w:rsid w:val="00D06A80"/>
    <w:rsid w:val="00D24A3C"/>
    <w:rsid w:val="00DB223A"/>
    <w:rsid w:val="00F01AE7"/>
    <w:rsid w:val="00F346CA"/>
    <w:rsid w:val="00F50FAC"/>
    <w:rsid w:val="00F72439"/>
    <w:rsid w:val="00F86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8518C"/>
  <w15:chartTrackingRefBased/>
  <w15:docId w15:val="{C90F2667-C7B8-4964-BC74-760770A28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55F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C55FE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4C55F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01A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17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9AD07-A434-47B3-AA8E-8BA6B379F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1270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ganiyt</dc:creator>
  <cp:keywords/>
  <dc:description/>
  <cp:lastModifiedBy>Ravganiyt</cp:lastModifiedBy>
  <cp:revision>24</cp:revision>
  <dcterms:created xsi:type="dcterms:W3CDTF">2017-09-16T17:22:00Z</dcterms:created>
  <dcterms:modified xsi:type="dcterms:W3CDTF">2018-04-07T14:20:00Z</dcterms:modified>
</cp:coreProperties>
</file>